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8306" w14:textId="77777777" w:rsidR="00CA271C" w:rsidRDefault="00CA271C" w:rsidP="00CA271C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813FA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ечень электронных адресов</w:t>
      </w:r>
      <w:r w:rsidR="004A4F77" w:rsidRPr="00813FA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АО «Самараэнерго»</w:t>
      </w:r>
      <w:r w:rsidRPr="00813FA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предназначенных для направления потребителю электрической энергии (мощности) уведомлений (предупреждений) о введении ограничения режима потребления электрической энергии</w:t>
      </w:r>
      <w:r w:rsidR="004A4F77" w:rsidRPr="00813FA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70E269D3" w14:textId="77777777" w:rsidR="001E1F36" w:rsidRPr="00813FA4" w:rsidRDefault="001E1F36" w:rsidP="001E1F3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арское отделение</w:t>
      </w:r>
    </w:p>
    <w:tbl>
      <w:tblPr>
        <w:tblW w:w="5306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5058"/>
        <w:gridCol w:w="4419"/>
      </w:tblGrid>
      <w:tr w:rsidR="001E1F36" w:rsidRPr="00813FA4" w14:paraId="2339F04A" w14:textId="77777777" w:rsidTr="0013746B">
        <w:trPr>
          <w:trHeight w:val="90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2AC07" w14:textId="77777777" w:rsidR="001E1F36" w:rsidRPr="00E20E42" w:rsidRDefault="001E1F3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E20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E636F" w14:textId="77777777" w:rsidR="001E1F36" w:rsidRPr="00E20E42" w:rsidRDefault="001E1F3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E20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арское отделение ПАО "Самараэнерго"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95977" w14:textId="77777777" w:rsidR="001E1F36" w:rsidRPr="00E20E42" w:rsidRDefault="001E1F3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E20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20E42" w:rsidRPr="00813FA4" w14:paraId="1FB6D185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C41A5B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3D5DE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тделение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A0AA6D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amotd@samaraenergo.ru</w:t>
              </w:r>
            </w:hyperlink>
          </w:p>
        </w:tc>
      </w:tr>
      <w:tr w:rsidR="00E20E42" w:rsidRPr="00813FA4" w14:paraId="7E2D17F1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909E74" w14:textId="77777777" w:rsidR="00E20E42" w:rsidRPr="00AA120E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B9864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B1FC69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7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egorov-jn@samaraenergo.r</w:t>
              </w:r>
            </w:hyperlink>
            <w:r w:rsidR="00E20E42"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u w:val="single"/>
                <w:lang w:val="en-US" w:eastAsia="ru-RU"/>
              </w:rPr>
              <w:t>u</w:t>
            </w:r>
          </w:p>
        </w:tc>
      </w:tr>
      <w:tr w:rsidR="00E20E42" w:rsidRPr="00813FA4" w14:paraId="3128B5FD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FC638D" w14:textId="77777777" w:rsidR="00E20E42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3DA62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DCA5A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8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elcov-av@samaraenergo.ru</w:t>
              </w:r>
            </w:hyperlink>
          </w:p>
        </w:tc>
      </w:tr>
      <w:tr w:rsidR="00E20E42" w:rsidRPr="00813FA4" w14:paraId="71159200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DA75D8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78529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C3763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ridneva-na@samaraenergo.ru</w:t>
              </w:r>
            </w:hyperlink>
          </w:p>
        </w:tc>
      </w:tr>
      <w:tr w:rsidR="00E20E42" w:rsidRPr="00813FA4" w14:paraId="17CD95C9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EFD50" w14:textId="77777777" w:rsidR="00E20E42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98D4E1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BAE61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rizhov-av@samaraenergo.ru</w:t>
              </w:r>
            </w:hyperlink>
          </w:p>
        </w:tc>
      </w:tr>
      <w:tr w:rsidR="00E20E42" w:rsidRPr="00813FA4" w14:paraId="30A04FCB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F7EBA1" w14:textId="77777777" w:rsidR="00E20E42" w:rsidRPr="00E85FFA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174E63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71011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1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rodionova-my@samaraenergo.ru</w:t>
              </w:r>
            </w:hyperlink>
          </w:p>
        </w:tc>
      </w:tr>
      <w:tr w:rsidR="00E20E42" w:rsidRPr="00813FA4" w14:paraId="56C9BB1A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21DCB7" w14:textId="77777777" w:rsidR="00E20E42" w:rsidRPr="00E85FFA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1D1446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F9953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2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chistoprydov-ay@samaraenergo.ru</w:t>
              </w:r>
            </w:hyperlink>
          </w:p>
        </w:tc>
      </w:tr>
      <w:tr w:rsidR="00E20E42" w:rsidRPr="00813FA4" w14:paraId="7BA89450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1BA5E5" w14:textId="77777777" w:rsidR="00E20E42" w:rsidRPr="00813FA4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806AE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4F570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3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elanskaya-tp@samaraenergo.ru</w:t>
              </w:r>
            </w:hyperlink>
          </w:p>
        </w:tc>
      </w:tr>
      <w:tr w:rsidR="00E20E42" w:rsidRPr="00813FA4" w14:paraId="77E8C2E5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EBDF9" w14:textId="77777777" w:rsidR="00E20E42" w:rsidRPr="00AA120E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AA524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E2BF1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4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esin-as@samaraenergo.ru</w:t>
              </w:r>
            </w:hyperlink>
          </w:p>
        </w:tc>
      </w:tr>
      <w:tr w:rsidR="00E20E42" w:rsidRPr="00813FA4" w14:paraId="4AFFC59D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89BF42" w14:textId="77777777" w:rsidR="00E20E42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B0864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DADC3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5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iskhakov-ra@samaraenergo.ru</w:t>
              </w:r>
            </w:hyperlink>
          </w:p>
        </w:tc>
      </w:tr>
      <w:tr w:rsidR="00E20E42" w:rsidRPr="00813FA4" w14:paraId="48AB5A4D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D0594" w14:textId="77777777" w:rsidR="00E20E42" w:rsidRPr="00813FA4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BEE0A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79EFF" w14:textId="77777777" w:rsidR="00E20E42" w:rsidRPr="00A67CFD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6" w:history="1">
              <w:r w:rsidR="00E20E42" w:rsidRPr="002179B6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olonina-an@samaraenergo.ru</w:t>
              </w:r>
            </w:hyperlink>
            <w:r w:rsidR="00E20E42" w:rsidRPr="002179B6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20E42" w:rsidRPr="00813FA4" w14:paraId="3101AB6E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B4289E" w14:textId="77777777" w:rsidR="00E20E42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71DC6" w14:textId="77777777" w:rsidR="00E20E42" w:rsidRPr="00464F30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highlight w:val="red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E0FD1" w14:textId="77777777" w:rsidR="00E20E42" w:rsidRPr="00464F30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highlight w:val="red"/>
                <w:lang w:eastAsia="ru-RU"/>
              </w:rPr>
            </w:pPr>
            <w:hyperlink r:id="rId17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ladnova-tv@samaraenergo.ru</w:t>
              </w:r>
            </w:hyperlink>
          </w:p>
        </w:tc>
      </w:tr>
      <w:tr w:rsidR="00E20E42" w:rsidRPr="00813FA4" w14:paraId="4435F613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1A6105" w14:textId="77777777" w:rsidR="00E20E42" w:rsidRPr="00E85FFA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8D04A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B67B2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8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martak-nv@samaraenergo.ru</w:t>
              </w:r>
            </w:hyperlink>
          </w:p>
        </w:tc>
      </w:tr>
      <w:tr w:rsidR="00E20E42" w:rsidRPr="00813FA4" w14:paraId="217CB186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E0BA5" w14:textId="77777777" w:rsidR="00E20E42" w:rsidRPr="00E85FFA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1A37E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9D77D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9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korohova-ea@samaraenergo.ru</w:t>
              </w:r>
            </w:hyperlink>
          </w:p>
        </w:tc>
      </w:tr>
      <w:tr w:rsidR="00E20E42" w:rsidRPr="00813FA4" w14:paraId="3AB84039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B336B9" w14:textId="77777777" w:rsidR="00E20E42" w:rsidRPr="00813FA4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73744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9C6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20004C" w14:textId="77777777" w:rsidR="00E20E42" w:rsidRPr="002179B6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E20E42" w:rsidRPr="002179B6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mukhina-ts@samaraenergo.ru</w:t>
              </w:r>
            </w:hyperlink>
          </w:p>
        </w:tc>
      </w:tr>
      <w:tr w:rsidR="00E20E42" w:rsidRPr="00813FA4" w14:paraId="5696DF50" w14:textId="77777777" w:rsidTr="0013746B">
        <w:trPr>
          <w:trHeight w:val="90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491AA" w14:textId="77777777" w:rsidR="00E20E42" w:rsidRPr="00AA120E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D5011E" w14:textId="77777777" w:rsidR="00E20E42" w:rsidRDefault="00E20E42" w:rsidP="00E20E42">
            <w:pPr>
              <w:jc w:val="center"/>
            </w:pPr>
            <w:r w:rsidRPr="00B9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98DE59" w14:textId="77777777" w:rsidR="00E20E42" w:rsidRDefault="00883A14" w:rsidP="00E20E42">
            <w:pPr>
              <w:spacing w:after="150" w:line="240" w:lineRule="auto"/>
              <w:jc w:val="center"/>
            </w:pPr>
            <w:hyperlink r:id="rId21" w:history="1">
              <w:r w:rsidR="00E20E42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tyshin-</w:t>
              </w:r>
              <w:r w:rsidR="00E20E42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</w:t>
              </w:r>
              <w:r w:rsidR="00E20E42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E20E42" w:rsidRPr="00813FA4" w14:paraId="2917CFD7" w14:textId="77777777" w:rsidTr="0013746B">
        <w:trPr>
          <w:trHeight w:val="90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01D7F3" w14:textId="77777777" w:rsidR="00E20E42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C687F3" w14:textId="77777777" w:rsidR="00E20E42" w:rsidRDefault="00E20E42" w:rsidP="00E20E42">
            <w:pPr>
              <w:jc w:val="center"/>
            </w:pPr>
            <w:r w:rsidRPr="00B9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5A6D16" w14:textId="77777777" w:rsidR="00E20E42" w:rsidRDefault="00883A14" w:rsidP="00E20E42">
            <w:pPr>
              <w:spacing w:after="150" w:line="240" w:lineRule="auto"/>
              <w:jc w:val="center"/>
            </w:pPr>
            <w:hyperlink r:id="rId22" w:history="1">
              <w:r w:rsidR="00E20E42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</w:t>
              </w:r>
              <w:r w:rsidR="00E20E42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sakova</w:t>
              </w:r>
              <w:r w:rsidR="00E20E42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E20E42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v</w:t>
              </w:r>
              <w:r w:rsidR="00E20E42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E20E42" w:rsidRPr="00813FA4" w14:paraId="5ED666D5" w14:textId="77777777" w:rsidTr="0013746B">
        <w:trPr>
          <w:trHeight w:val="90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8D45D9" w14:textId="77777777" w:rsidR="00E20E42" w:rsidRPr="00813FA4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D4808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Главный консультант по сбыту электроэнергии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14F92" w14:textId="77777777" w:rsidR="00E20E4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3" w:history="1">
              <w:r w:rsidR="00E20E4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oncharova-av@samaraenergo.ru</w:t>
              </w:r>
            </w:hyperlink>
          </w:p>
        </w:tc>
      </w:tr>
      <w:tr w:rsidR="00E20E42" w:rsidRPr="00813FA4" w14:paraId="292A75DB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33EE91" w14:textId="77777777" w:rsidR="00E20E42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540DCF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Главный консультант по сбыту электроэнергии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2B5F0" w14:textId="77777777" w:rsidR="00E20E42" w:rsidRPr="002179B6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E20E42" w:rsidRPr="002179B6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erdnikova-eo@samaraenergo.ru</w:t>
              </w:r>
            </w:hyperlink>
            <w:r w:rsidR="00E20E42" w:rsidRPr="002179B6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20E42" w:rsidRPr="00813FA4" w14:paraId="0CFA04AC" w14:textId="77777777" w:rsidTr="0013746B">
        <w:trPr>
          <w:trHeight w:val="105"/>
          <w:jc w:val="center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F818D7" w14:textId="77777777" w:rsidR="00E20E42" w:rsidRPr="00E85FFA" w:rsidRDefault="0013746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DDD87B" w14:textId="77777777" w:rsidR="00E20E42" w:rsidRPr="00813FA4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арший консультант по сбыту электроэнергии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C6C17F" w14:textId="77777777" w:rsidR="00E20E42" w:rsidRDefault="00E20E4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5F3D3A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biruk-tv@samaraenergo.ru</w:t>
            </w:r>
          </w:p>
        </w:tc>
      </w:tr>
    </w:tbl>
    <w:p w14:paraId="6E9204A9" w14:textId="77777777" w:rsidR="0013746B" w:rsidRDefault="0013746B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C9C0DA" w14:textId="77777777" w:rsidR="00A30AAB" w:rsidRPr="00813FA4" w:rsidRDefault="00A30AAB" w:rsidP="00A30A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яр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55"/>
        <w:gridCol w:w="4450"/>
      </w:tblGrid>
      <w:tr w:rsidR="00A30AAB" w:rsidRPr="00813FA4" w14:paraId="3B05D47E" w14:textId="77777777" w:rsidTr="00E20E42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855F8" w14:textId="77777777" w:rsidR="00A30AAB" w:rsidRPr="00E85FFA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E85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6DECB" w14:textId="77777777" w:rsidR="00A30AAB" w:rsidRPr="00E85FFA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E85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ярское отделение ПАО "Самараэнерго"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DC11A" w14:textId="77777777" w:rsidR="00A30AAB" w:rsidRPr="00E85FFA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E85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A30AAB" w:rsidRPr="00813FA4" w14:paraId="000706ED" w14:textId="77777777" w:rsidTr="00E20E42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5BBA4" w14:textId="77777777" w:rsidR="00A30AAB" w:rsidRPr="00813FA4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C628F" w14:textId="77777777" w:rsidR="00A30AAB" w:rsidRPr="00813FA4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отделение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DFBF0" w14:textId="77777777" w:rsidR="00A30AAB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5" w:history="1">
              <w:r w:rsidR="00A30AAB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jaren@samaraenergo.ru</w:t>
              </w:r>
            </w:hyperlink>
          </w:p>
        </w:tc>
      </w:tr>
      <w:tr w:rsidR="00A30AAB" w:rsidRPr="00813FA4" w14:paraId="0746B3D4" w14:textId="77777777" w:rsidTr="00E20E42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15252" w14:textId="77777777" w:rsidR="00A30AAB" w:rsidRPr="00AA120E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FCB50" w14:textId="77777777" w:rsidR="00A30AAB" w:rsidRPr="00813FA4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879407" w14:textId="77777777" w:rsidR="00A30AAB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6" w:history="1">
              <w:r w:rsidR="00A30AAB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ulkov-mv@samaraenergo.ru</w:t>
              </w:r>
            </w:hyperlink>
          </w:p>
        </w:tc>
      </w:tr>
      <w:tr w:rsidR="00A30AAB" w:rsidRPr="00813FA4" w14:paraId="6FFCD732" w14:textId="77777777" w:rsidTr="00E20E42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D72FB" w14:textId="77777777" w:rsidR="00A30AAB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E0CC0C" w14:textId="77777777" w:rsidR="00A30AAB" w:rsidRPr="00813FA4" w:rsidRDefault="00A30AAB" w:rsidP="00E20E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009910" w14:textId="77777777" w:rsidR="00A30AAB" w:rsidRPr="002A5F01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2A5F0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avanesyan-la@samaraenergo.ru</w:t>
            </w:r>
          </w:p>
        </w:tc>
      </w:tr>
      <w:tr w:rsidR="00A30AAB" w:rsidRPr="00813FA4" w14:paraId="3909B6BC" w14:textId="77777777" w:rsidTr="00E20E42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897F1" w14:textId="77777777" w:rsidR="00A30AAB" w:rsidRPr="00813FA4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9DF46" w14:textId="77777777" w:rsidR="00A30AAB" w:rsidRPr="00813FA4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ий отдел Красноярского отделения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781C2" w14:textId="77777777" w:rsidR="00A30AAB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7" w:history="1">
              <w:r w:rsidR="00A30AAB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rasnyyar@samaraenergo.ru</w:t>
              </w:r>
            </w:hyperlink>
          </w:p>
        </w:tc>
      </w:tr>
      <w:tr w:rsidR="00A30AAB" w:rsidRPr="00813FA4" w14:paraId="20209D51" w14:textId="77777777" w:rsidTr="00E20E42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B41A2C" w14:textId="77777777" w:rsidR="00A30AAB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5CD596" w14:textId="77777777" w:rsidR="00A30AAB" w:rsidRPr="00813FA4" w:rsidRDefault="00A30AAB" w:rsidP="00E20E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7ABFE6" w14:textId="77777777" w:rsidR="00A30AAB" w:rsidRPr="002A5F01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E85FFA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germanova-ev@samaraenergo.ru</w:t>
            </w:r>
          </w:p>
        </w:tc>
      </w:tr>
      <w:tr w:rsidR="00A30AAB" w:rsidRPr="00813FA4" w14:paraId="41391A81" w14:textId="77777777" w:rsidTr="00E20E42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400033" w14:textId="77777777" w:rsidR="00A30AAB" w:rsidRPr="00E85FFA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545ADA" w14:textId="77777777" w:rsidR="00A30AAB" w:rsidRPr="00813FA4" w:rsidRDefault="00A30AAB" w:rsidP="00E20E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ер по сбыту электроэнергии 3 группы квалификации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2E2B1E" w14:textId="77777777" w:rsidR="00A30AAB" w:rsidRPr="002A5F01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val="en-US" w:eastAsia="ru-RU"/>
              </w:rPr>
              <w:t>subeeva-ys</w:t>
            </w:r>
            <w:r w:rsidRPr="002A5F0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@samaraenergo.ru</w:t>
            </w:r>
          </w:p>
        </w:tc>
      </w:tr>
      <w:tr w:rsidR="00A30AAB" w:rsidRPr="00813FA4" w14:paraId="6076466A" w14:textId="77777777" w:rsidTr="00E20E42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BAA366" w14:textId="77777777" w:rsidR="00A30AAB" w:rsidRPr="00E85FFA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B6669" w14:textId="77777777" w:rsidR="00A30AAB" w:rsidRPr="007479DA" w:rsidRDefault="00A30AAB" w:rsidP="00E20E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ер по сбыту электроэнергии 2 группы квалификации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348245" w14:textId="77777777" w:rsidR="00A30AAB" w:rsidRPr="00E85FFA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E85FFA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shakurova-tm@samaraenergo.ru</w:t>
            </w:r>
          </w:p>
        </w:tc>
      </w:tr>
    </w:tbl>
    <w:p w14:paraId="34784270" w14:textId="77777777" w:rsidR="00D625E1" w:rsidRDefault="00D625E1" w:rsidP="00810D0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04999078" w14:textId="77777777" w:rsidR="00B91560" w:rsidRPr="00813FA4" w:rsidRDefault="00B91560" w:rsidP="00B9156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хвистнев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6"/>
        <w:gridCol w:w="4439"/>
      </w:tblGrid>
      <w:tr w:rsidR="00B91560" w:rsidRPr="00813FA4" w14:paraId="00EFF795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7ED8A" w14:textId="77777777" w:rsidR="00B91560" w:rsidRPr="003316F8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08579" w14:textId="77777777" w:rsidR="00B91560" w:rsidRPr="003316F8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хвистневское отделение ПАО "Самараэнерго"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D5198" w14:textId="77777777" w:rsidR="00B91560" w:rsidRPr="003316F8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B91560" w:rsidRPr="00813FA4" w14:paraId="6894AB5B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9CDEC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D9274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ое отделение</w:t>
            </w:r>
          </w:p>
        </w:tc>
        <w:tc>
          <w:tcPr>
            <w:tcW w:w="4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84890" w14:textId="77777777" w:rsidR="00B91560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8" w:history="1">
              <w:r w:rsidR="00B9156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pohen@samaraenergo.ru</w:t>
              </w:r>
            </w:hyperlink>
          </w:p>
        </w:tc>
      </w:tr>
      <w:tr w:rsidR="00B91560" w:rsidRPr="00813FA4" w14:paraId="1E3AAAF7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EA33E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94B8D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44BBF" w14:textId="77777777" w:rsidR="00B91560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9" w:history="1">
              <w:r w:rsidR="00B9156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olovin-v@samaraenergo.ru</w:t>
              </w:r>
            </w:hyperlink>
          </w:p>
        </w:tc>
      </w:tr>
      <w:tr w:rsidR="00B91560" w:rsidRPr="00813FA4" w14:paraId="6D6F23BC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BD91A2" w14:textId="77777777" w:rsidR="00B91560" w:rsidRPr="003C1E1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88CDC4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ер </w:t>
            </w:r>
            <w:r w:rsidRPr="002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 электроэнергии 3 группы квалификации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4AB0D9" w14:textId="77777777" w:rsidR="00B91560" w:rsidRPr="00FC6E5B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B91560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harova-</w:t>
              </w:r>
              <w:r w:rsidR="00B91560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m</w:t>
              </w:r>
              <w:r w:rsidR="00B91560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</w:tbl>
    <w:p w14:paraId="5BBAD842" w14:textId="77777777" w:rsidR="003316F8" w:rsidRPr="00813FA4" w:rsidRDefault="003316F8" w:rsidP="00EB6ED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2A074AA6" w14:textId="77777777" w:rsidR="00B91560" w:rsidRPr="000A0668" w:rsidRDefault="00B91560" w:rsidP="00B9156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нельское отделение</w:t>
      </w:r>
    </w:p>
    <w:tbl>
      <w:tblPr>
        <w:tblW w:w="5000" w:type="pct"/>
        <w:tblInd w:w="-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4"/>
        <w:gridCol w:w="4441"/>
      </w:tblGrid>
      <w:tr w:rsidR="00B91560" w:rsidRPr="00813FA4" w14:paraId="442B15C7" w14:textId="77777777" w:rsidTr="00E20E42">
        <w:trPr>
          <w:trHeight w:val="90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780A4" w14:textId="77777777" w:rsidR="00B91560" w:rsidRPr="003316F8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F1894" w14:textId="77777777" w:rsidR="00B91560" w:rsidRPr="003316F8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нельское отделение ПАО "Самараэнерго"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EA921" w14:textId="77777777" w:rsidR="00B91560" w:rsidRPr="003316F8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B91560" w:rsidRPr="00813FA4" w14:paraId="33ECC392" w14:textId="77777777" w:rsidTr="00E20E42">
        <w:trPr>
          <w:trHeight w:val="10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F5560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B14CC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отделение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9B68A" w14:textId="77777777" w:rsidR="00B91560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1" w:history="1">
              <w:r w:rsidR="00B9156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inen@samaraenergo.ru</w:t>
              </w:r>
            </w:hyperlink>
          </w:p>
        </w:tc>
      </w:tr>
      <w:tr w:rsidR="00B91560" w:rsidRPr="00813FA4" w14:paraId="0FB3ED25" w14:textId="77777777" w:rsidTr="00E20E42">
        <w:trPr>
          <w:trHeight w:val="10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178033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DD4EF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E9557" w14:textId="77777777" w:rsidR="00B91560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2" w:history="1">
              <w:r w:rsidR="00B9156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zhuravlev-an@samaraenergo.ru</w:t>
              </w:r>
            </w:hyperlink>
          </w:p>
        </w:tc>
      </w:tr>
      <w:tr w:rsidR="00B91560" w:rsidRPr="00813FA4" w14:paraId="49F02A03" w14:textId="77777777" w:rsidTr="00E20E42">
        <w:trPr>
          <w:trHeight w:val="10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D634F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79063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AF2C4" w14:textId="77777777" w:rsidR="00B91560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3" w:history="1">
              <w:r w:rsidR="00B9156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zhuravlev-na@samaraenergo.ru</w:t>
              </w:r>
            </w:hyperlink>
          </w:p>
        </w:tc>
      </w:tr>
      <w:tr w:rsidR="00B91560" w:rsidRPr="00813FA4" w14:paraId="72C894FE" w14:textId="77777777" w:rsidTr="00E20E42">
        <w:trPr>
          <w:trHeight w:val="90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882A5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8A758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8A5AB" w14:textId="77777777" w:rsidR="00B91560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4" w:history="1">
              <w:r w:rsidR="00B9156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tikshaev-gn@samaraenergo.ru</w:t>
              </w:r>
            </w:hyperlink>
          </w:p>
        </w:tc>
      </w:tr>
      <w:tr w:rsidR="00B91560" w:rsidRPr="00813FA4" w14:paraId="577AFB6E" w14:textId="77777777" w:rsidTr="00E20E42">
        <w:trPr>
          <w:trHeight w:val="90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8C87D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0032C3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82408" w14:textId="77777777" w:rsidR="00B91560" w:rsidRPr="00272F8A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B91560" w:rsidRPr="00272F8A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dryagin-np@samaraenergo.ru</w:t>
              </w:r>
            </w:hyperlink>
          </w:p>
        </w:tc>
      </w:tr>
      <w:tr w:rsidR="00B91560" w:rsidRPr="00813FA4" w14:paraId="1083EDE0" w14:textId="77777777" w:rsidTr="00E20E42">
        <w:trPr>
          <w:trHeight w:val="90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C9177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5484B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ер </w:t>
            </w:r>
            <w:r w:rsidRPr="002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 электроэнергии 3 группы квалификации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3125A" w14:textId="77777777" w:rsidR="00B91560" w:rsidRPr="00272F8A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B91560" w:rsidRPr="00272F8A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racheva-im@samaraenergo.ru</w:t>
              </w:r>
            </w:hyperlink>
          </w:p>
        </w:tc>
      </w:tr>
      <w:tr w:rsidR="00B91560" w:rsidRPr="00813FA4" w14:paraId="74CB7D39" w14:textId="77777777" w:rsidTr="00E20E42">
        <w:trPr>
          <w:trHeight w:val="90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49626C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519DFB" w14:textId="77777777" w:rsidR="00B91560" w:rsidRPr="00813FA4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ер </w:t>
            </w:r>
            <w:r w:rsidRPr="002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быту электроэнер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квалификации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266A5E" w14:textId="77777777" w:rsidR="00B91560" w:rsidRPr="00272F8A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D915DB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sheina-ay@samaraenergo.ru</w:t>
            </w:r>
          </w:p>
        </w:tc>
      </w:tr>
    </w:tbl>
    <w:p w14:paraId="3D8FF542" w14:textId="77777777" w:rsidR="00D625E1" w:rsidRDefault="00D625E1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C0C110" w14:textId="77777777" w:rsidR="005F162C" w:rsidRPr="00813FA4" w:rsidRDefault="005F162C" w:rsidP="005F162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олжское отделение</w:t>
      </w:r>
      <w:r w:rsidRPr="008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2"/>
        <w:gridCol w:w="4443"/>
      </w:tblGrid>
      <w:tr w:rsidR="005F162C" w:rsidRPr="00813FA4" w14:paraId="21EF6B66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B65B8" w14:textId="77777777" w:rsidR="005F162C" w:rsidRPr="003316F8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A14B2" w14:textId="77777777" w:rsidR="005F162C" w:rsidRPr="003316F8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лжское отделение ПАО "Самараэнерго"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8A3C5" w14:textId="77777777" w:rsidR="005F162C" w:rsidRPr="003316F8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5F162C" w:rsidRPr="00813FA4" w14:paraId="1ED1EBAC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7EFAF" w14:textId="77777777" w:rsidR="005F162C" w:rsidRPr="00813FA4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2FF4A" w14:textId="77777777" w:rsidR="005F162C" w:rsidRPr="00D30CEF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лжское отделение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F89752" w14:textId="77777777" w:rsidR="005F162C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7" w:history="1">
              <w:r w:rsidR="005F162C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priven@samaraenergo.ru</w:t>
              </w:r>
            </w:hyperlink>
          </w:p>
        </w:tc>
      </w:tr>
      <w:tr w:rsidR="005F162C" w:rsidRPr="00813FA4" w14:paraId="76E31EC8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AF8E0" w14:textId="77777777" w:rsidR="005F162C" w:rsidRPr="00813FA4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AAFF2" w14:textId="77777777" w:rsidR="005F162C" w:rsidRPr="00D30CEF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CB972" w14:textId="77777777" w:rsidR="005F162C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8" w:history="1">
              <w:r w:rsidR="005F162C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fedorov-iv@samaraenergo.ru</w:t>
              </w:r>
            </w:hyperlink>
          </w:p>
        </w:tc>
      </w:tr>
      <w:tr w:rsidR="005F162C" w:rsidRPr="00813FA4" w14:paraId="5E6425B8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0CCBB" w14:textId="77777777" w:rsidR="005F162C" w:rsidRPr="00813FA4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ACEF7" w14:textId="77777777" w:rsidR="005F162C" w:rsidRPr="00D30CEF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2B9F2" w14:textId="77777777" w:rsidR="005F162C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9" w:history="1">
              <w:r w:rsidR="005F162C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yashnikov-av@samaraenergo.ru</w:t>
              </w:r>
            </w:hyperlink>
          </w:p>
        </w:tc>
      </w:tr>
      <w:tr w:rsidR="005F162C" w:rsidRPr="00813FA4" w14:paraId="4E8DE87F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7F583" w14:textId="77777777" w:rsidR="005F162C" w:rsidRPr="00813FA4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26B1F" w14:textId="77777777" w:rsidR="005F162C" w:rsidRPr="00D30CEF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45783" w14:textId="77777777" w:rsidR="005F162C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40" w:history="1">
              <w:r w:rsidR="005F162C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malma-sv@samaraenergo.ru</w:t>
              </w:r>
            </w:hyperlink>
          </w:p>
        </w:tc>
      </w:tr>
      <w:tr w:rsidR="005F162C" w:rsidRPr="00813FA4" w14:paraId="62F72B4E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D3AE9" w14:textId="77777777" w:rsidR="005F162C" w:rsidRPr="00813FA4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9D044" w14:textId="77777777" w:rsidR="005F162C" w:rsidRPr="00D30CEF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р энергонадз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квалификации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78F74" w14:textId="77777777" w:rsidR="005F162C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41" w:history="1">
              <w:r w:rsidR="005F162C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cheremisova-iv@samaraenergo.ru</w:t>
              </w:r>
            </w:hyperlink>
          </w:p>
        </w:tc>
      </w:tr>
      <w:tr w:rsidR="005F162C" w:rsidRPr="00813FA4" w14:paraId="50B9F8F6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54B31" w14:textId="77777777" w:rsidR="005F162C" w:rsidRPr="00813FA4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27A4E" w14:textId="77777777" w:rsidR="005F162C" w:rsidRPr="00D30CEF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энергонадзора 2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квалификации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FAE491" w14:textId="77777777" w:rsidR="005F162C" w:rsidRDefault="00883A14" w:rsidP="00E20E42">
            <w:pPr>
              <w:spacing w:after="150" w:line="240" w:lineRule="auto"/>
              <w:jc w:val="center"/>
            </w:pPr>
            <w:hyperlink r:id="rId42" w:history="1">
              <w:r w:rsidR="005F162C" w:rsidRPr="006D5281">
                <w:rPr>
                  <w:rStyle w:val="a3"/>
                </w:rPr>
                <w:t>tatarintseva-ns@samaraenergo.ru</w:t>
              </w:r>
            </w:hyperlink>
          </w:p>
          <w:p w14:paraId="001F6D8A" w14:textId="77777777" w:rsidR="005F162C" w:rsidRPr="00813FA4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</w:tc>
      </w:tr>
    </w:tbl>
    <w:p w14:paraId="0990C732" w14:textId="77777777" w:rsidR="00DB0B3E" w:rsidRDefault="00DB0B3E" w:rsidP="00810D0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12367227" w14:textId="77777777" w:rsidR="00CA271C" w:rsidRPr="00813FA4" w:rsidRDefault="004A4F77" w:rsidP="00FB4DB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еглушиц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73"/>
        <w:gridCol w:w="4432"/>
      </w:tblGrid>
      <w:tr w:rsidR="00CA271C" w:rsidRPr="00813FA4" w14:paraId="118044EF" w14:textId="77777777" w:rsidTr="00810D0F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6035B" w14:textId="77777777" w:rsidR="00CA271C" w:rsidRPr="003316F8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B94F2" w14:textId="77777777" w:rsidR="00CA271C" w:rsidRPr="003316F8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глушицкое отделение ПАО "Самараэнерго"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DEE6A" w14:textId="77777777" w:rsidR="00CA271C" w:rsidRPr="003316F8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CA271C" w:rsidRPr="00813FA4" w14:paraId="39AFE755" w14:textId="77777777" w:rsidTr="00810D0F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131EF" w14:textId="77777777" w:rsidR="00CA271C" w:rsidRPr="00813FA4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55EA3" w14:textId="77777777" w:rsidR="00CA271C" w:rsidRPr="00D30CEF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глушицкое отделение 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C71A0" w14:textId="77777777" w:rsidR="00CA271C" w:rsidRPr="00813FA4" w:rsidRDefault="00883A14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43" w:history="1">
              <w:r w:rsidR="00CA271C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olgen@samaraenergo.ru</w:t>
              </w:r>
            </w:hyperlink>
          </w:p>
        </w:tc>
      </w:tr>
      <w:tr w:rsidR="00CA271C" w:rsidRPr="00813FA4" w14:paraId="7235DBB6" w14:textId="77777777" w:rsidTr="00810D0F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A8A69" w14:textId="77777777" w:rsidR="00CA271C" w:rsidRPr="00813FA4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CB284" w14:textId="77777777" w:rsidR="00CA271C" w:rsidRPr="00D30CEF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ольшечерниговского производственного участка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939A8" w14:textId="77777777" w:rsidR="00CA271C" w:rsidRPr="00813FA4" w:rsidRDefault="00883A14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44" w:history="1">
              <w:r w:rsidR="00CA271C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timirbulatov-ia@samaraenergo.ru</w:t>
              </w:r>
            </w:hyperlink>
          </w:p>
        </w:tc>
      </w:tr>
      <w:tr w:rsidR="00CA271C" w:rsidRPr="00813FA4" w14:paraId="3F755E78" w14:textId="77777777" w:rsidTr="00810D0F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AD4B9" w14:textId="77777777" w:rsidR="00CA271C" w:rsidRPr="00813FA4" w:rsidRDefault="001F2EAA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FF7D92" w14:textId="77777777" w:rsidR="00CA271C" w:rsidRPr="00D30CEF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12500" w14:textId="77777777" w:rsidR="00CA271C" w:rsidRPr="00813FA4" w:rsidRDefault="00883A14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45" w:history="1">
              <w:r w:rsidR="00CA271C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orokin-em@samaraenergo.ru</w:t>
              </w:r>
            </w:hyperlink>
          </w:p>
        </w:tc>
      </w:tr>
      <w:tr w:rsidR="00CA271C" w:rsidRPr="00813FA4" w14:paraId="572F53E7" w14:textId="77777777" w:rsidTr="00810D0F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609E6" w14:textId="77777777" w:rsidR="00CA271C" w:rsidRPr="00813FA4" w:rsidRDefault="001F2EAA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66A0A" w14:textId="77777777" w:rsidR="00CA271C" w:rsidRPr="00D30CEF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Большечерниговского производственного участка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3EBEEC" w14:textId="77777777" w:rsidR="00CA271C" w:rsidRPr="00813FA4" w:rsidRDefault="00883A14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46" w:history="1">
              <w:r w:rsidR="00CA271C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frolov-ey@samaraenergo.ru</w:t>
              </w:r>
            </w:hyperlink>
          </w:p>
        </w:tc>
      </w:tr>
      <w:tr w:rsidR="00041432" w:rsidRPr="00813FA4" w14:paraId="4AC66CAB" w14:textId="77777777" w:rsidTr="00810D0F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B29B89" w14:textId="77777777" w:rsidR="00041432" w:rsidRDefault="001F2EAA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05AFB5" w14:textId="77777777" w:rsidR="00041432" w:rsidRPr="00D30CEF" w:rsidRDefault="007E1EAB" w:rsidP="007E1E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</w:t>
            </w:r>
            <w:r w:rsidR="001F2EAA"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энергонадзора 2 группы квалификации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32A3E5" w14:textId="77777777" w:rsidR="00041432" w:rsidRPr="00813FA4" w:rsidRDefault="00883A14" w:rsidP="00CA271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F2EAA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lobina-ev@samaraenergo.ru</w:t>
              </w:r>
            </w:hyperlink>
          </w:p>
        </w:tc>
      </w:tr>
    </w:tbl>
    <w:p w14:paraId="3943CC4A" w14:textId="77777777" w:rsidR="003316F8" w:rsidRPr="00813FA4" w:rsidRDefault="003316F8" w:rsidP="00810D0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7901097F" w14:textId="77777777" w:rsidR="00101FA8" w:rsidRPr="00813FA4" w:rsidRDefault="00101FA8" w:rsidP="00101F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адненское отделение</w:t>
      </w:r>
      <w:r w:rsidRPr="008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5"/>
        <w:gridCol w:w="4440"/>
      </w:tblGrid>
      <w:tr w:rsidR="00101FA8" w:rsidRPr="00813FA4" w14:paraId="73305DC1" w14:textId="77777777" w:rsidTr="002C1118">
        <w:trPr>
          <w:trHeight w:val="7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64C71" w14:textId="77777777" w:rsidR="00101FA8" w:rsidRPr="003316F8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3F55E8" w14:textId="77777777" w:rsidR="00101FA8" w:rsidRPr="003316F8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дненское отделение ПАО "Самараэнерго"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F6A5E" w14:textId="77777777" w:rsidR="00101FA8" w:rsidRPr="003316F8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101FA8" w:rsidRPr="00813FA4" w14:paraId="213B039F" w14:textId="77777777" w:rsidTr="002C1118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89AB81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85270A" w14:textId="77777777" w:rsidR="00101FA8" w:rsidRPr="00D30CEF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дненское отделение 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786CB" w14:textId="77777777" w:rsidR="00101FA8" w:rsidRPr="00813FA4" w:rsidRDefault="00883A14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48" w:history="1">
              <w:r w:rsidR="00101FA8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otren@samaraenergo.ru</w:t>
              </w:r>
            </w:hyperlink>
          </w:p>
        </w:tc>
      </w:tr>
      <w:tr w:rsidR="00101FA8" w:rsidRPr="00813FA4" w14:paraId="51AD6EFE" w14:textId="77777777" w:rsidTr="002C1118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06B77C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A1040" w14:textId="77777777" w:rsidR="00101FA8" w:rsidRPr="00D30CEF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е отделение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E3900" w14:textId="77777777" w:rsidR="00101FA8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4A55D7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otradny_mail@samaraenergo.ru</w:t>
            </w:r>
          </w:p>
        </w:tc>
      </w:tr>
      <w:tr w:rsidR="00101FA8" w:rsidRPr="00813FA4" w14:paraId="10D8E168" w14:textId="77777777" w:rsidTr="002C1118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7F6BF" w14:textId="77777777" w:rsidR="00101FA8" w:rsidRPr="006F5317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1A326" w14:textId="77777777" w:rsidR="00101FA8" w:rsidRPr="00D30CEF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CD79F" w14:textId="77777777" w:rsidR="00101FA8" w:rsidRPr="00813FA4" w:rsidRDefault="00883A14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49" w:history="1">
              <w:r w:rsidR="00101FA8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trifonov-na@samaraenergo.ru</w:t>
              </w:r>
            </w:hyperlink>
          </w:p>
        </w:tc>
      </w:tr>
      <w:tr w:rsidR="00101FA8" w:rsidRPr="00813FA4" w14:paraId="7C3C818F" w14:textId="77777777" w:rsidTr="002C1118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C02CF" w14:textId="77777777" w:rsidR="00101FA8" w:rsidRPr="00813FA4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4A999" w14:textId="77777777" w:rsidR="00101FA8" w:rsidRPr="00D30CEF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BB29B9" w14:textId="77777777" w:rsidR="00101FA8" w:rsidRPr="00813FA4" w:rsidRDefault="00883A14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50" w:history="1">
              <w:r w:rsidR="00101FA8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alyasnikov-yv@samaraenergo.ru</w:t>
              </w:r>
            </w:hyperlink>
          </w:p>
        </w:tc>
      </w:tr>
      <w:tr w:rsidR="00101FA8" w:rsidRPr="00813FA4" w14:paraId="4190663F" w14:textId="77777777" w:rsidTr="002C1118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3459C" w14:textId="77777777" w:rsidR="00101FA8" w:rsidRPr="006F5317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2327D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79D75" w14:textId="77777777" w:rsidR="00101FA8" w:rsidRPr="00EA2F29" w:rsidRDefault="00883A14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101FA8" w:rsidRPr="00EA2F29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atanov-ey@samaraenergo.ru</w:t>
              </w:r>
            </w:hyperlink>
          </w:p>
        </w:tc>
      </w:tr>
      <w:tr w:rsidR="00101FA8" w:rsidRPr="00813FA4" w14:paraId="56B32473" w14:textId="77777777" w:rsidTr="002C1118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F696F" w14:textId="77777777" w:rsidR="00101FA8" w:rsidRPr="00813FA4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CAC66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EC688" w14:textId="77777777" w:rsidR="00101FA8" w:rsidRPr="00EA2F29" w:rsidRDefault="00883A14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101FA8" w:rsidRPr="00EA2F29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olpakova-ja@samaraenergo.ru</w:t>
              </w:r>
            </w:hyperlink>
          </w:p>
        </w:tc>
      </w:tr>
      <w:tr w:rsidR="00101FA8" w:rsidRPr="00813FA4" w14:paraId="055B7C85" w14:textId="77777777" w:rsidTr="002C1118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A2FD6" w14:textId="77777777" w:rsidR="00101FA8" w:rsidRPr="005D52A3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9F957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F34DB" w14:textId="77777777" w:rsidR="00101FA8" w:rsidRPr="00813FA4" w:rsidRDefault="00544DDE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44DDE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drayling-dv@samaraenergo.ru</w:t>
            </w:r>
          </w:p>
        </w:tc>
      </w:tr>
      <w:tr w:rsidR="00101FA8" w:rsidRPr="00813FA4" w14:paraId="003269FD" w14:textId="77777777" w:rsidTr="002C1118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4AE52" w14:textId="77777777" w:rsidR="00101FA8" w:rsidRPr="00813FA4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03584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1C57F" w14:textId="77777777" w:rsidR="00101FA8" w:rsidRPr="00813FA4" w:rsidRDefault="00883A14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53" w:history="1">
              <w:r w:rsidR="00101FA8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vazul-pe@samaraenergo.ru</w:t>
              </w:r>
            </w:hyperlink>
          </w:p>
        </w:tc>
      </w:tr>
      <w:tr w:rsidR="00101FA8" w:rsidRPr="00813FA4" w14:paraId="48C9B5B0" w14:textId="77777777" w:rsidTr="002C1118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8C203" w14:textId="77777777" w:rsidR="00101FA8" w:rsidRPr="00813FA4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7C249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5408A" w14:textId="77777777" w:rsidR="00101FA8" w:rsidRPr="00813FA4" w:rsidRDefault="00883A14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54" w:history="1">
              <w:r w:rsidR="00101FA8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obzeva-aa@samaraenergo.ru</w:t>
              </w:r>
            </w:hyperlink>
          </w:p>
        </w:tc>
      </w:tr>
      <w:tr w:rsidR="00101FA8" w:rsidRPr="00813FA4" w14:paraId="3EDB59D2" w14:textId="77777777" w:rsidTr="002C1118">
        <w:trPr>
          <w:trHeight w:val="7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C0CAE" w14:textId="77777777" w:rsidR="00101FA8" w:rsidRPr="00813FA4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8F770E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73A10" w14:textId="77777777" w:rsidR="00101FA8" w:rsidRPr="00813FA4" w:rsidRDefault="00883A14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55" w:history="1">
              <w:r w:rsidR="00101FA8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elizarov-aa@samaraenergo.ru</w:t>
              </w:r>
            </w:hyperlink>
          </w:p>
        </w:tc>
      </w:tr>
      <w:tr w:rsidR="00101FA8" w:rsidRPr="00813FA4" w14:paraId="3217E9E5" w14:textId="77777777" w:rsidTr="002C1118">
        <w:trPr>
          <w:trHeight w:val="7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1973F" w14:textId="77777777" w:rsidR="00101FA8" w:rsidRPr="005D52A3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1</w:t>
            </w:r>
            <w:r w:rsidR="006F531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40A14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E3377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нтролер энергонадзора 3 группы квалификаци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371F6" w14:textId="77777777" w:rsidR="00101FA8" w:rsidRPr="00EA2F29" w:rsidRDefault="00883A14" w:rsidP="006F53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ramenkova</w:t>
              </w:r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g</w:t>
              </w:r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101FA8" w:rsidRPr="00813FA4" w14:paraId="3B6C9BFA" w14:textId="77777777" w:rsidTr="002C1118">
        <w:trPr>
          <w:trHeight w:val="7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4D606" w14:textId="77777777" w:rsidR="00101FA8" w:rsidRPr="00813FA4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38A3B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E3377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нтролер энергонадзора 3 группы квалификаци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AE268" w14:textId="77777777" w:rsidR="00101FA8" w:rsidRPr="00EA2F29" w:rsidRDefault="00883A14" w:rsidP="006F53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omina</w:t>
              </w:r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n</w:t>
              </w:r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101FA8" w:rsidRPr="00813FA4" w14:paraId="129DBFFD" w14:textId="77777777" w:rsidTr="002C1118">
        <w:trPr>
          <w:trHeight w:val="7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8AABF" w14:textId="77777777" w:rsidR="00101FA8" w:rsidRPr="00813FA4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AB54EC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E3377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нтролер энергонадзора 3 группы квалификаци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E5E562" w14:textId="77777777" w:rsidR="00101FA8" w:rsidRPr="00EA2F29" w:rsidRDefault="00883A14" w:rsidP="006F53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irilova-</w:t>
              </w:r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a</w:t>
              </w:r>
              <w:r w:rsidR="006F5317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101FA8" w:rsidRPr="00813FA4" w14:paraId="523B3D42" w14:textId="77777777" w:rsidTr="002C1118">
        <w:trPr>
          <w:trHeight w:val="7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B0927" w14:textId="77777777" w:rsidR="00101FA8" w:rsidRPr="00813FA4" w:rsidRDefault="006F5317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AF882" w14:textId="77777777" w:rsidR="00101FA8" w:rsidRPr="00813FA4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E3377F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нтролер энергонадзора 3 группы квалификаци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C56D0" w14:textId="77777777" w:rsidR="00101FA8" w:rsidRPr="00EA2F29" w:rsidRDefault="00883A14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101FA8" w:rsidRPr="00EA2F29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voronina-ii@samaraenergo.ru</w:t>
              </w:r>
            </w:hyperlink>
          </w:p>
        </w:tc>
      </w:tr>
    </w:tbl>
    <w:p w14:paraId="45A9E2B2" w14:textId="77777777" w:rsidR="002179B6" w:rsidRDefault="002179B6" w:rsidP="00B5541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6A98B6" w14:textId="77777777" w:rsidR="001A3A83" w:rsidRPr="00813FA4" w:rsidRDefault="001A3A83" w:rsidP="001A3A8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гулевское отделение</w:t>
      </w:r>
      <w:r w:rsidRPr="008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46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5"/>
        <w:gridCol w:w="4345"/>
        <w:gridCol w:w="4378"/>
      </w:tblGrid>
      <w:tr w:rsidR="001A3A83" w:rsidRPr="00813FA4" w14:paraId="063DC0A4" w14:textId="77777777" w:rsidTr="00E20E42">
        <w:trPr>
          <w:trHeight w:val="92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153FD" w14:textId="77777777" w:rsidR="001A3A83" w:rsidRPr="003316F8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AFCA88" w14:textId="77777777" w:rsidR="001A3A83" w:rsidRPr="003316F8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гулевское отделение ПАО "Самараэнерго"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99108" w14:textId="77777777" w:rsidR="001A3A83" w:rsidRPr="003316F8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1A3A83" w:rsidRPr="00813FA4" w14:paraId="6FA23294" w14:textId="77777777" w:rsidTr="00E20E42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41A2A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C74C8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ое отделение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8E6FC" w14:textId="77777777" w:rsidR="001A3A83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0" w:history="1">
              <w:r w:rsidR="001A3A83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zhigen@samaraenergo.ru</w:t>
              </w:r>
            </w:hyperlink>
          </w:p>
        </w:tc>
      </w:tr>
      <w:tr w:rsidR="001A3A83" w:rsidRPr="00813FA4" w14:paraId="41EC26BA" w14:textId="77777777" w:rsidTr="00E20E42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B3A39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756A42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51A05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7A3FBD" w14:textId="77777777" w:rsidR="001A3A83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1" w:history="1">
              <w:r w:rsidR="001A3A83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alinovskaya-ei@samaraenergo.ru</w:t>
              </w:r>
            </w:hyperlink>
          </w:p>
        </w:tc>
      </w:tr>
      <w:tr w:rsidR="001A3A83" w:rsidRPr="00813FA4" w14:paraId="230E42BD" w14:textId="77777777" w:rsidTr="00E20E42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968B15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62727A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51A05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EA7F5" w14:textId="77777777" w:rsidR="001A3A83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2" w:history="1">
              <w:r w:rsidR="001A3A83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uznetsov-aa@samaraenergo.ru</w:t>
              </w:r>
            </w:hyperlink>
          </w:p>
        </w:tc>
      </w:tr>
      <w:tr w:rsidR="001A3A83" w:rsidRPr="00813FA4" w14:paraId="01D757DD" w14:textId="77777777" w:rsidTr="00E20E42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3133D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A60F68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ий отдел Жигулевского отделения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A9F98C" w14:textId="77777777" w:rsidR="001A3A83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3" w:history="1">
              <w:r w:rsidR="001A3A83" w:rsidRPr="00D77A6F">
                <w:rPr>
                  <w:rStyle w:val="a3"/>
                  <w:sz w:val="24"/>
                  <w:szCs w:val="24"/>
                </w:rPr>
                <w:t>zhig</w:t>
              </w:r>
              <w:r w:rsidR="001A3A83" w:rsidRPr="00D77A6F">
                <w:rPr>
                  <w:rStyle w:val="a3"/>
                  <w:sz w:val="24"/>
                  <w:szCs w:val="24"/>
                  <w:lang w:val="en-US"/>
                </w:rPr>
                <w:t>ulevsk</w:t>
              </w:r>
              <w:r w:rsidR="001A3A83" w:rsidRPr="00D77A6F">
                <w:rPr>
                  <w:rStyle w:val="a3"/>
                  <w:sz w:val="24"/>
                  <w:szCs w:val="24"/>
                </w:rPr>
                <w:t>@samaraenergo.ru</w:t>
              </w:r>
            </w:hyperlink>
          </w:p>
        </w:tc>
      </w:tr>
      <w:tr w:rsidR="001A3A83" w:rsidRPr="00813FA4" w14:paraId="7FCFF7DE" w14:textId="77777777" w:rsidTr="00E20E42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527142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CFBEC2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электронно-вычислительных и вычислительных маш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D5D16D" w14:textId="77777777" w:rsidR="001A3A83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4" w:history="1">
              <w:r w:rsidR="001A3A83" w:rsidRPr="00813FA4">
                <w:rPr>
                  <w:rStyle w:val="a3"/>
                  <w:sz w:val="24"/>
                  <w:szCs w:val="24"/>
                </w:rPr>
                <w:t>vashurkina-yg@samaraenergo.ru</w:t>
              </w:r>
            </w:hyperlink>
          </w:p>
        </w:tc>
      </w:tr>
      <w:tr w:rsidR="001A3A83" w:rsidRPr="00813FA4" w14:paraId="349EDDD9" w14:textId="77777777" w:rsidTr="00E20E42">
        <w:trPr>
          <w:trHeight w:val="92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650578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8FB652" w14:textId="77777777" w:rsidR="001A3A83" w:rsidRPr="00813FA4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 2 категории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522694" w14:textId="77777777" w:rsidR="001A3A83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5" w:history="1">
              <w:r w:rsidR="001A3A83" w:rsidRPr="003F36C2">
                <w:rPr>
                  <w:rStyle w:val="a3"/>
                  <w:sz w:val="24"/>
                  <w:szCs w:val="24"/>
                </w:rPr>
                <w:t>ivanov1-pe@samaraenergo.ru</w:t>
              </w:r>
            </w:hyperlink>
          </w:p>
        </w:tc>
      </w:tr>
    </w:tbl>
    <w:p w14:paraId="4DB19EC1" w14:textId="77777777" w:rsidR="0014464D" w:rsidRDefault="0014464D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24328C" w14:textId="77777777" w:rsidR="0014464D" w:rsidRPr="00813FA4" w:rsidRDefault="0014464D" w:rsidP="001446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ьяттин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6"/>
        <w:gridCol w:w="4439"/>
      </w:tblGrid>
      <w:tr w:rsidR="0014464D" w:rsidRPr="00813FA4" w14:paraId="3D556560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3F5EF" w14:textId="77777777" w:rsidR="0014464D" w:rsidRPr="003316F8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E99D4" w14:textId="77777777" w:rsidR="0014464D" w:rsidRPr="003316F8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ьяттинское отделение ПАО "Самараэнерго"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04935" w14:textId="77777777" w:rsidR="0014464D" w:rsidRPr="003316F8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14464D" w:rsidRPr="00813FA4" w14:paraId="2FA34716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ED5AA" w14:textId="77777777" w:rsidR="0014464D" w:rsidRPr="00813FA4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7A0AB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нское отделение 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B85A7" w14:textId="77777777" w:rsidR="0014464D" w:rsidRPr="00AD1232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14464D" w:rsidRPr="00AD123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olen@samaraenergo.ru</w:t>
              </w:r>
            </w:hyperlink>
          </w:p>
        </w:tc>
      </w:tr>
      <w:tr w:rsidR="0014464D" w:rsidRPr="00813FA4" w14:paraId="46F9A24E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EAF4BB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BB6653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отдел Тольяттинского</w:t>
            </w:r>
            <w:r w:rsidRPr="005F7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51676D" w14:textId="77777777" w:rsidR="0014464D" w:rsidRPr="00A96704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280AAA"/>
                <w:sz w:val="24"/>
                <w:szCs w:val="24"/>
                <w:u w:val="single"/>
              </w:rPr>
            </w:pPr>
            <w:hyperlink r:id="rId67" w:history="1">
              <w:r w:rsidR="0014464D" w:rsidRPr="00AD12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ogliatti@samaraenergo.ru</w:t>
              </w:r>
            </w:hyperlink>
          </w:p>
        </w:tc>
      </w:tr>
      <w:tr w:rsidR="0014464D" w:rsidRPr="00813FA4" w14:paraId="3D3C89B2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D45EC7" w14:textId="77777777" w:rsidR="0014464D" w:rsidRPr="00813FA4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4ED54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51A53B" w14:textId="77777777" w:rsidR="0014464D" w:rsidRPr="005C0CD1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8" w:history="1">
              <w:r w:rsidR="0014464D" w:rsidRPr="005C0CD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idorova-ia@samaraenergo.ru</w:t>
              </w:r>
            </w:hyperlink>
          </w:p>
        </w:tc>
      </w:tr>
      <w:tr w:rsidR="0014464D" w:rsidRPr="00813FA4" w14:paraId="01CB02D2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B5385" w14:textId="77777777" w:rsidR="0014464D" w:rsidRPr="00813FA4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FF7B2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E5476" w14:textId="77777777" w:rsidR="0014464D" w:rsidRPr="005C0CD1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C0CD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bashlak-av@samaraenergo.ru</w:t>
            </w:r>
          </w:p>
        </w:tc>
      </w:tr>
      <w:tr w:rsidR="0014464D" w:rsidRPr="00813FA4" w14:paraId="4AD9ED0E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37DE7F" w14:textId="77777777" w:rsidR="0014464D" w:rsidRPr="00813FA4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F8E6C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79F60" w14:textId="77777777" w:rsidR="0014464D" w:rsidRPr="005C0CD1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9" w:history="1">
              <w:r w:rsidR="0014464D" w:rsidRPr="005C0CD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useva-vv@samaraenergo.ru</w:t>
              </w:r>
            </w:hyperlink>
          </w:p>
        </w:tc>
      </w:tr>
      <w:tr w:rsidR="0014464D" w:rsidRPr="00813FA4" w14:paraId="7A1F3938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68215B" w14:textId="77777777" w:rsidR="0014464D" w:rsidRPr="00813FA4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46FC9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12FB0" w14:textId="77777777" w:rsidR="0014464D" w:rsidRPr="005C0CD1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70" w:history="1">
              <w:r w:rsidR="0014464D" w:rsidRPr="005C0CD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rozova-la@samaraenergo.ru</w:t>
              </w:r>
            </w:hyperlink>
          </w:p>
        </w:tc>
      </w:tr>
      <w:tr w:rsidR="0014464D" w:rsidRPr="00813FA4" w14:paraId="3C70E4BF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E301B9" w14:textId="77777777" w:rsidR="0014464D" w:rsidRPr="00813FA4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5CABC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F4E6F" w14:textId="77777777" w:rsidR="0014464D" w:rsidRPr="005C0CD1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71" w:history="1">
              <w:r w:rsidR="0014464D" w:rsidRPr="005C0CD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azarnov-ig@samaraenergo.ru</w:t>
              </w:r>
            </w:hyperlink>
          </w:p>
        </w:tc>
      </w:tr>
      <w:tr w:rsidR="0014464D" w:rsidRPr="00813FA4" w14:paraId="165BBCB4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0446EE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22069C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644298" w14:textId="77777777" w:rsidR="0014464D" w:rsidRPr="005C0CD1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4464D" w:rsidRPr="005C0CD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ogatova-ie@samaraenergo.ru</w:t>
              </w:r>
            </w:hyperlink>
          </w:p>
        </w:tc>
      </w:tr>
      <w:tr w:rsidR="0014464D" w:rsidRPr="00813FA4" w14:paraId="2DFAABA0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3060D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EC178F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50A5F0" w14:textId="77777777" w:rsidR="0014464D" w:rsidRPr="005C0CD1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4464D" w:rsidRPr="005C0CD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arifullin-rr@samaraenergo.ru</w:t>
              </w:r>
            </w:hyperlink>
          </w:p>
        </w:tc>
      </w:tr>
      <w:tr w:rsidR="0014464D" w:rsidRPr="00813FA4" w14:paraId="3CA1FC15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96DEE3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16210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BD11D" w14:textId="77777777" w:rsidR="0014464D" w:rsidRPr="005C0CD1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4464D" w:rsidRPr="005C0C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saeva-yn@samaraenergo.ru</w:t>
              </w:r>
            </w:hyperlink>
          </w:p>
        </w:tc>
      </w:tr>
      <w:tr w:rsidR="0014464D" w:rsidRPr="00813FA4" w14:paraId="45634D47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509476" w14:textId="77777777" w:rsidR="0014464D" w:rsidRPr="00813FA4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C3CC0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348F8" w14:textId="77777777" w:rsidR="0014464D" w:rsidRPr="005C0CD1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75" w:history="1">
              <w:r w:rsidR="0014464D" w:rsidRPr="005C0C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</w:t>
              </w:r>
              <w:r w:rsidR="0014464D" w:rsidRPr="005C0C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="0014464D" w:rsidRPr="005C0C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yutin-nv</w:t>
              </w:r>
              <w:r w:rsidR="0014464D" w:rsidRPr="005C0CD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14464D" w:rsidRPr="00813FA4" w14:paraId="0FEEB506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867F3" w14:textId="77777777" w:rsidR="0014464D" w:rsidRPr="00813FA4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88FDF" w14:textId="77777777" w:rsidR="0014464D" w:rsidRPr="00D30CEF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43980" w14:textId="77777777" w:rsidR="0014464D" w:rsidRPr="005C0CD1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76" w:history="1">
              <w:r w:rsidR="0014464D" w:rsidRPr="005C0CD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senofontova-tv@samaraenergo.ru</w:t>
              </w:r>
            </w:hyperlink>
          </w:p>
        </w:tc>
      </w:tr>
      <w:tr w:rsidR="0014464D" w:rsidRPr="00813FA4" w14:paraId="4F0D81C4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372A2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718752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611FCA" w14:textId="77777777" w:rsidR="0014464D" w:rsidRPr="00701AE9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77" w:history="1">
              <w:r w:rsidR="0014464D" w:rsidRPr="00B9662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linovskaya-aa@samaraenergo.ru</w:t>
              </w:r>
            </w:hyperlink>
          </w:p>
        </w:tc>
      </w:tr>
      <w:tr w:rsidR="0014464D" w:rsidRPr="00813FA4" w14:paraId="2EE89C95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81FEF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2DE49A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A79414" w14:textId="77777777" w:rsidR="0014464D" w:rsidRPr="00701AE9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78" w:history="1">
              <w:r w:rsidR="0014464D" w:rsidRPr="002546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pteva-nm@samaraenergo.ru</w:t>
              </w:r>
            </w:hyperlink>
          </w:p>
        </w:tc>
      </w:tr>
      <w:tr w:rsidR="0014464D" w:rsidRPr="00813FA4" w14:paraId="0DEC8B29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BC763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ACF0D7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по сбыту электроэнергии 3 группы квалификаци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033B6" w14:textId="77777777" w:rsidR="0014464D" w:rsidRPr="00701AE9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79" w:history="1">
              <w:r w:rsidR="0014464D" w:rsidRPr="002546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hodyreva-dp@samaraenergo.ru</w:t>
              </w:r>
            </w:hyperlink>
          </w:p>
        </w:tc>
      </w:tr>
      <w:tr w:rsidR="0014464D" w:rsidRPr="00813FA4" w14:paraId="6BBD11D1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A366A8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A60ECE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по сбыту электроэнергии 2 группы квалификаци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92AB29" w14:textId="77777777" w:rsidR="0014464D" w:rsidRPr="00701AE9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80" w:history="1">
              <w:r w:rsidR="0014464D" w:rsidRPr="00465C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gnatova-ey@samaraenergo.ru</w:t>
              </w:r>
            </w:hyperlink>
          </w:p>
        </w:tc>
      </w:tr>
      <w:tr w:rsidR="0014464D" w:rsidRPr="00813FA4" w14:paraId="3290DF67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617B88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CCECF1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по сбыту электроэнергии 3 группы квалификаци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ABFE6" w14:textId="77777777" w:rsidR="0014464D" w:rsidRPr="00701AE9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81" w:history="1">
              <w:r w:rsidR="0014464D" w:rsidRPr="00465C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skaleva-ia@samaraenergo.ru</w:t>
              </w:r>
            </w:hyperlink>
          </w:p>
        </w:tc>
      </w:tr>
      <w:tr w:rsidR="0014464D" w:rsidRPr="00813FA4" w14:paraId="381B6E29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D74E34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E00E4A" w14:textId="77777777" w:rsidR="0014464D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по сбыту электроэнергии 3 группы квалификации</w:t>
            </w:r>
          </w:p>
        </w:tc>
        <w:tc>
          <w:tcPr>
            <w:tcW w:w="4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0E7DB" w14:textId="77777777" w:rsidR="0014464D" w:rsidRPr="00701AE9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82" w:history="1">
              <w:r w:rsidR="0014464D" w:rsidRPr="00465C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akhomya-iv@samaraenergo.ru</w:t>
              </w:r>
            </w:hyperlink>
          </w:p>
        </w:tc>
      </w:tr>
    </w:tbl>
    <w:p w14:paraId="0F5DFE2E" w14:textId="77777777" w:rsidR="003316F8" w:rsidRDefault="003316F8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ECD1AD" w14:textId="77777777" w:rsidR="006E0C32" w:rsidRPr="00813FA4" w:rsidRDefault="006E0C32" w:rsidP="006E0C3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ское отделение</w:t>
      </w:r>
      <w:r w:rsidRPr="008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4"/>
        <w:gridCol w:w="4441"/>
      </w:tblGrid>
      <w:tr w:rsidR="006E0C32" w:rsidRPr="00813FA4" w14:paraId="4D2E8543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49EB5" w14:textId="77777777" w:rsidR="006E0C32" w:rsidRPr="003316F8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95CD2" w14:textId="77777777" w:rsidR="006E0C32" w:rsidRPr="003316F8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ское отделение ПАО "Самараэнерго"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AC0AD" w14:textId="77777777" w:rsidR="006E0C32" w:rsidRPr="003316F8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6E0C32" w:rsidRPr="00813FA4" w14:paraId="0B911861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B4212" w14:textId="77777777" w:rsidR="006E0C32" w:rsidRPr="00813FA4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26124" w14:textId="77777777" w:rsidR="006E0C32" w:rsidRPr="00D30CEF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ское отделение 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56930" w14:textId="77777777" w:rsidR="006E0C3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83" w:history="1">
              <w:r w:rsidR="006E0C3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orsen@samaraenergo.ru</w:t>
              </w:r>
            </w:hyperlink>
          </w:p>
        </w:tc>
      </w:tr>
      <w:tr w:rsidR="006E0C32" w:rsidRPr="00813FA4" w14:paraId="0E3CEAF5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0EEB8" w14:textId="77777777" w:rsidR="006E0C32" w:rsidRPr="00813FA4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B2EC80" w14:textId="77777777" w:rsidR="006E0C32" w:rsidRPr="00D30CEF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7B44F" w14:textId="77777777" w:rsidR="006E0C3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84" w:history="1">
              <w:r w:rsidR="006E0C3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hmoilov-sn@samaraenergo.ru</w:t>
              </w:r>
            </w:hyperlink>
          </w:p>
        </w:tc>
      </w:tr>
      <w:tr w:rsidR="006E0C32" w:rsidRPr="00813FA4" w14:paraId="54413812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E6B95" w14:textId="77777777" w:rsidR="006E0C32" w:rsidRPr="00813FA4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20C47" w14:textId="77777777" w:rsidR="006E0C32" w:rsidRPr="00D30CEF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DC0FC" w14:textId="77777777" w:rsidR="006E0C32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85" w:history="1">
              <w:r w:rsidR="006E0C32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urskikh-ss@samaraenergo.ru</w:t>
              </w:r>
            </w:hyperlink>
          </w:p>
        </w:tc>
      </w:tr>
      <w:tr w:rsidR="006E0C32" w:rsidRPr="00813FA4" w14:paraId="77416BC2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10F10A" w14:textId="77777777" w:rsidR="006E0C32" w:rsidRPr="00BB0D65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BF90E" w14:textId="77777777" w:rsidR="006E0C32" w:rsidRPr="00D30CEF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E618E" w14:textId="77777777" w:rsidR="006E0C32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BB0D65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dolgih-ky@samaraenergo.ru</w:t>
            </w:r>
          </w:p>
        </w:tc>
      </w:tr>
      <w:tr w:rsidR="006E0C32" w:rsidRPr="00813FA4" w14:paraId="21A60085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CFF640" w14:textId="77777777" w:rsidR="006E0C32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26C9FE" w14:textId="77777777" w:rsidR="006E0C32" w:rsidRPr="00BB0D65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2 категории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1FFFD2" w14:textId="77777777" w:rsidR="006E0C32" w:rsidRPr="00BB0D65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BB0D65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nenasheva-av@samaraenergo.ru</w:t>
            </w:r>
          </w:p>
        </w:tc>
      </w:tr>
      <w:tr w:rsidR="006E0C32" w:rsidRPr="00813FA4" w14:paraId="1DE3A5AC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EB113" w14:textId="77777777" w:rsidR="006E0C32" w:rsidRPr="00BB0D65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C2009" w14:textId="77777777" w:rsidR="006E0C32" w:rsidRPr="00BB0D65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2 категории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B5D61C" w14:textId="77777777" w:rsidR="006E0C32" w:rsidRPr="00BB0D65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BB0D65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leonteva-en@samaraenergo.ru</w:t>
            </w:r>
          </w:p>
        </w:tc>
      </w:tr>
    </w:tbl>
    <w:p w14:paraId="4157857C" w14:textId="77777777" w:rsidR="003316F8" w:rsidRDefault="003316F8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5A8C342" w14:textId="77777777" w:rsidR="005417B1" w:rsidRPr="0084411F" w:rsidRDefault="005417B1" w:rsidP="005417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17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окуйбышевское отделение</w:t>
      </w:r>
      <w:r w:rsidRPr="00541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74"/>
        <w:gridCol w:w="4431"/>
      </w:tblGrid>
      <w:tr w:rsidR="005417B1" w:rsidRPr="00813FA4" w14:paraId="547327A0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79351" w14:textId="77777777" w:rsidR="005417B1" w:rsidRPr="003316F8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B6A30" w14:textId="77777777" w:rsidR="005417B1" w:rsidRPr="003316F8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куйбышевское отделение ПАО "Самараэнерго"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56C29" w14:textId="77777777" w:rsidR="005417B1" w:rsidRPr="003316F8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5417B1" w:rsidRPr="00813FA4" w14:paraId="2A525F17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410F2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AFC5D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йбышевское отделение 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05D90" w14:textId="77777777" w:rsidR="005417B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86" w:history="1">
              <w:r w:rsidR="005417B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nken@samaraenergo.ru</w:t>
              </w:r>
            </w:hyperlink>
          </w:p>
        </w:tc>
      </w:tr>
      <w:tr w:rsidR="005417B1" w:rsidRPr="00813FA4" w14:paraId="2EE46E37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6BFE9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D1D38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6C371" w14:textId="77777777" w:rsidR="005417B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87" w:history="1">
              <w:r w:rsidR="005417B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alinichenko-sa@samaraenergo.ru</w:t>
              </w:r>
            </w:hyperlink>
          </w:p>
        </w:tc>
      </w:tr>
      <w:tr w:rsidR="005417B1" w:rsidRPr="00813FA4" w14:paraId="0941CE33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4F53F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12D62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D6C49E" w14:textId="77777777" w:rsidR="005417B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88" w:history="1">
              <w:r w:rsidR="005417B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elizchev-ya@samaraenergo.ru</w:t>
              </w:r>
            </w:hyperlink>
          </w:p>
        </w:tc>
      </w:tr>
      <w:tr w:rsidR="005417B1" w:rsidRPr="00813FA4" w14:paraId="6C688EDA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0241D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63F1C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FCF17" w14:textId="77777777" w:rsidR="005417B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89" w:history="1">
              <w:r w:rsidR="005417B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omarov-av@samaraenergo.ru</w:t>
              </w:r>
            </w:hyperlink>
          </w:p>
        </w:tc>
      </w:tr>
      <w:tr w:rsidR="005417B1" w:rsidRPr="00813FA4" w14:paraId="3DFD1EA9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D4346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A947F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F8B3A" w14:textId="77777777" w:rsidR="005417B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0" w:history="1">
              <w:r w:rsidR="005417B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tkachev-vs@samaraenergo.ru</w:t>
              </w:r>
            </w:hyperlink>
          </w:p>
        </w:tc>
      </w:tr>
      <w:tr w:rsidR="005417B1" w:rsidRPr="00813FA4" w14:paraId="5786D1A2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E0F7D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4FCF0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84473" w14:textId="77777777" w:rsidR="005417B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1" w:history="1">
              <w:r w:rsidR="005417B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olovanov-ap@samaraenergo.ru</w:t>
              </w:r>
            </w:hyperlink>
          </w:p>
        </w:tc>
      </w:tr>
      <w:tr w:rsidR="005417B1" w:rsidRPr="00813FA4" w14:paraId="68777F2C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25163B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2C23B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йбышевское отделение 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22162" w14:textId="77777777" w:rsidR="005417B1" w:rsidRPr="009C79C7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417B1" w:rsidRPr="009C79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ken_byt@samaraenergo.ru</w:t>
              </w:r>
            </w:hyperlink>
          </w:p>
        </w:tc>
      </w:tr>
      <w:tr w:rsidR="005417B1" w:rsidRPr="00813FA4" w14:paraId="1CAEED29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69B44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F6934" w14:textId="77777777" w:rsidR="005417B1" w:rsidRPr="0084411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3C024" w14:textId="77777777" w:rsidR="005417B1" w:rsidRPr="009C79C7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417B1" w:rsidRPr="001A38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girov-am</w:t>
              </w:r>
              <w:r w:rsidR="005417B1" w:rsidRPr="001A38C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samaraenergo.ru</w:t>
              </w:r>
            </w:hyperlink>
          </w:p>
        </w:tc>
      </w:tr>
      <w:tr w:rsidR="005417B1" w:rsidRPr="00813FA4" w14:paraId="2BBB971A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D0DB1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932A4C" w14:textId="77777777" w:rsidR="005417B1" w:rsidRPr="0084411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CA8E23" w14:textId="77777777" w:rsidR="005417B1" w:rsidRPr="0084411F" w:rsidRDefault="005417B1" w:rsidP="00E20E42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r w:rsidRPr="0084411F">
              <w:rPr>
                <w:rStyle w:val="a3"/>
                <w:lang w:val="en-US"/>
              </w:rPr>
              <w:t>semenikhina-ig@samaraenergo.ru</w:t>
            </w:r>
          </w:p>
        </w:tc>
      </w:tr>
      <w:tr w:rsidR="005417B1" w:rsidRPr="00813FA4" w14:paraId="25E1A022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A097BC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E9F896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284E8" w14:textId="77777777" w:rsidR="005417B1" w:rsidRPr="0084411F" w:rsidRDefault="005417B1" w:rsidP="00E20E42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r w:rsidRPr="0084411F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ershova-ys@samaraenergo.ru</w:t>
            </w:r>
          </w:p>
        </w:tc>
      </w:tr>
      <w:tr w:rsidR="005417B1" w:rsidRPr="00813FA4" w14:paraId="62246502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908C0" w14:textId="77777777" w:rsidR="005417B1" w:rsidRPr="00813FA4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183C4" w14:textId="77777777" w:rsidR="005417B1" w:rsidRPr="00D30CEF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-вычислительных и вычислительных машин 4 разряда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8E420" w14:textId="77777777" w:rsidR="005417B1" w:rsidRPr="009C79C7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417B1" w:rsidRPr="009C79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ajceva-tv@samaraenergo.ru</w:t>
              </w:r>
            </w:hyperlink>
          </w:p>
        </w:tc>
      </w:tr>
    </w:tbl>
    <w:p w14:paraId="2943DF36" w14:textId="77777777" w:rsidR="003316F8" w:rsidRDefault="003316F8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D6DA28" w14:textId="77777777" w:rsidR="00DF2CB0" w:rsidRPr="00813FA4" w:rsidRDefault="00DF2CB0" w:rsidP="00DF2CB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паевское отделение</w:t>
      </w:r>
      <w:r w:rsidRPr="008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2"/>
        <w:gridCol w:w="4443"/>
      </w:tblGrid>
      <w:tr w:rsidR="00DF2CB0" w:rsidRPr="00813FA4" w14:paraId="11CB6A85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7C0B91" w14:textId="77777777" w:rsidR="00DF2CB0" w:rsidRPr="003316F8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4AE1D" w14:textId="77777777" w:rsidR="00DF2CB0" w:rsidRPr="003316F8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паевское отделение ПАО "Самараэнерго"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872DE" w14:textId="77777777" w:rsidR="00DF2CB0" w:rsidRPr="003316F8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DF2CB0" w:rsidRPr="00813FA4" w14:paraId="36388427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228D0" w14:textId="77777777" w:rsidR="00DF2CB0" w:rsidRPr="00813FA4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48BC2" w14:textId="77777777" w:rsidR="00DF2CB0" w:rsidRPr="00D30CEF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ое отделение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23CEF" w14:textId="77777777" w:rsidR="00DF2CB0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5" w:history="1">
              <w:r w:rsidR="00DF2CB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chapen@samaraenergo.ru</w:t>
              </w:r>
            </w:hyperlink>
          </w:p>
        </w:tc>
      </w:tr>
      <w:tr w:rsidR="00DF2CB0" w:rsidRPr="00813FA4" w14:paraId="5F8303E8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29227" w14:textId="77777777" w:rsidR="00DF2CB0" w:rsidRPr="00813FA4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DAEAB" w14:textId="77777777" w:rsidR="00DF2CB0" w:rsidRPr="00D30CEF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2C16C" w14:textId="77777777" w:rsidR="00DF2CB0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6" w:history="1">
              <w:r w:rsidR="00DF2CB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pradiy-mv@samaraenergo.ru</w:t>
              </w:r>
            </w:hyperlink>
          </w:p>
        </w:tc>
      </w:tr>
      <w:tr w:rsidR="00DF2CB0" w:rsidRPr="00813FA4" w14:paraId="241868F3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39B38C" w14:textId="77777777" w:rsidR="00DF2CB0" w:rsidRPr="00813FA4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A9DAA7" w14:textId="77777777" w:rsidR="00DF2CB0" w:rsidRPr="00D30CEF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р по сбыту электроэнергии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5F583" w14:textId="77777777" w:rsidR="00DF2CB0" w:rsidRPr="00813FA4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DF2CB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autin-ev@samaraenergo.ru</w:t>
              </w:r>
            </w:hyperlink>
          </w:p>
        </w:tc>
      </w:tr>
      <w:tr w:rsidR="00DF2CB0" w:rsidRPr="00813FA4" w14:paraId="060AF1A1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F06C2" w14:textId="77777777" w:rsidR="00DF2CB0" w:rsidRPr="00813FA4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3325D1" w14:textId="77777777" w:rsidR="00DF2CB0" w:rsidRPr="00D30CEF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энерго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3EA349" w14:textId="77777777" w:rsidR="00DF2CB0" w:rsidRPr="00813FA4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DF2CB0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ozhevnikova-oa@samaraenergo.ru</w:t>
              </w:r>
            </w:hyperlink>
          </w:p>
        </w:tc>
      </w:tr>
    </w:tbl>
    <w:p w14:paraId="6CE45340" w14:textId="77777777" w:rsidR="003316F8" w:rsidRPr="00813FA4" w:rsidRDefault="003316F8" w:rsidP="00810D0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0E5AAD13" w14:textId="77777777" w:rsidR="00601ADB" w:rsidRPr="00813FA4" w:rsidRDefault="00601ADB" w:rsidP="00601AD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зран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30"/>
        <w:gridCol w:w="4475"/>
      </w:tblGrid>
      <w:tr w:rsidR="00601ADB" w:rsidRPr="00813FA4" w14:paraId="451399FF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E57E4" w14:textId="77777777" w:rsidR="00601ADB" w:rsidRPr="003316F8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EA331" w14:textId="77777777" w:rsidR="00601ADB" w:rsidRPr="003316F8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зранское отделение ПАО "Самараэнерго"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74EB7" w14:textId="77777777" w:rsidR="00601ADB" w:rsidRPr="003316F8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601ADB" w:rsidRPr="00813FA4" w14:paraId="7F01D747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7AB79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4A00A5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зранское отделение 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07A2EA" w14:textId="77777777" w:rsidR="00601ADB" w:rsidRPr="001A12CF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9" w:history="1">
              <w:r w:rsidR="00601ADB" w:rsidRPr="001A12CF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yzen@samaraenergo.ru</w:t>
              </w:r>
            </w:hyperlink>
          </w:p>
        </w:tc>
      </w:tr>
      <w:tr w:rsidR="00601ADB" w:rsidRPr="00813FA4" w14:paraId="452847C8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ACAAB2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1D115A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зранское отделение 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2FADB8" w14:textId="77777777" w:rsidR="00601ADB" w:rsidRPr="001A12CF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0" w:history="1">
              <w:r w:rsidR="00601ADB" w:rsidRPr="001A12CF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yzran@samaraenergo.ru</w:t>
              </w:r>
            </w:hyperlink>
          </w:p>
        </w:tc>
      </w:tr>
      <w:tr w:rsidR="00601ADB" w:rsidRPr="00813FA4" w14:paraId="793629E6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698A0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A0B37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FD15B3" w14:textId="77777777" w:rsidR="00601ADB" w:rsidRPr="001A12CF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1" w:history="1">
              <w:r w:rsidR="00601ADB" w:rsidRPr="001A12CF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podmaryova-mv@samaraenergo.ru</w:t>
              </w:r>
            </w:hyperlink>
          </w:p>
        </w:tc>
      </w:tr>
      <w:tr w:rsidR="00601ADB" w:rsidRPr="00813FA4" w14:paraId="58B7359A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F24D66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900ACF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FB8F5A" w14:textId="77777777" w:rsidR="00601ADB" w:rsidRPr="001A12CF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2" w:history="1">
              <w:r w:rsidR="00601ADB" w:rsidRPr="001A12CF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takheev-aa@samaraenergo.ru</w:t>
              </w:r>
            </w:hyperlink>
          </w:p>
        </w:tc>
      </w:tr>
      <w:tr w:rsidR="00601ADB" w:rsidRPr="00813FA4" w14:paraId="370DAE65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9040D9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146786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D45D57" w14:textId="77777777" w:rsidR="00601ADB" w:rsidRPr="001A12CF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3" w:history="1">
              <w:r w:rsidR="00601ADB" w:rsidRPr="001A12CF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haritonova-gv@samaraenergo.ru</w:t>
              </w:r>
            </w:hyperlink>
          </w:p>
        </w:tc>
      </w:tr>
      <w:tr w:rsidR="00601ADB" w:rsidRPr="00813FA4" w14:paraId="3675D55D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E81FBA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15DD8A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E0CF19" w14:textId="77777777" w:rsidR="00601ADB" w:rsidRPr="001A12CF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4" w:history="1">
              <w:r w:rsidR="00601ADB" w:rsidRPr="001A12CF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podsevalov-av@samaraenergo.ru</w:t>
              </w:r>
            </w:hyperlink>
          </w:p>
        </w:tc>
      </w:tr>
      <w:tr w:rsidR="00601ADB" w:rsidRPr="00813FA4" w14:paraId="5235BEDD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871E1C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9B0366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DE10C2" w14:textId="77777777" w:rsidR="00601ADB" w:rsidRPr="001A12C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1A12CF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kuznecov-vy@samaraenergo.ru</w:t>
            </w:r>
          </w:p>
        </w:tc>
      </w:tr>
      <w:tr w:rsidR="00601ADB" w:rsidRPr="00813FA4" w14:paraId="08F71E3F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7FCB3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D645C1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3ED826" w14:textId="77777777" w:rsidR="00601ADB" w:rsidRPr="001A12CF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601ADB" w:rsidRPr="006003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bedeva-ov</w:t>
              </w:r>
              <w:r w:rsidR="00601ADB" w:rsidRPr="006003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samaraenergo.ru</w:t>
              </w:r>
            </w:hyperlink>
          </w:p>
        </w:tc>
      </w:tr>
      <w:tr w:rsidR="00601ADB" w:rsidRPr="00813FA4" w14:paraId="44A05366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5014B5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37119D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быту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AB6DCE" w14:textId="77777777" w:rsidR="00601ADB" w:rsidRPr="001A12CF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601ADB" w:rsidRPr="001A12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ikhaylova-nn@samaraenergo.ru</w:t>
              </w:r>
            </w:hyperlink>
          </w:p>
        </w:tc>
      </w:tr>
      <w:tr w:rsidR="00601ADB" w:rsidRPr="00813FA4" w14:paraId="04A6F16D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C488B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67EA31" w14:textId="77777777" w:rsidR="00601ADB" w:rsidRPr="00D30CEF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р энергонадзора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9030A5" w14:textId="77777777" w:rsidR="00601ADB" w:rsidRPr="001A12CF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601ADB" w:rsidRPr="004820B0">
                <w:rPr>
                  <w:rStyle w:val="a3"/>
                </w:rPr>
                <w:t>m</w:t>
              </w:r>
              <w:r w:rsidR="00601ADB" w:rsidRPr="004820B0">
                <w:rPr>
                  <w:rStyle w:val="a3"/>
                  <w:lang w:val="en-US"/>
                </w:rPr>
                <w:t>artynova-se</w:t>
              </w:r>
              <w:r w:rsidR="00601ADB" w:rsidRPr="004820B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samaraenergo.ru</w:t>
              </w:r>
            </w:hyperlink>
          </w:p>
        </w:tc>
      </w:tr>
      <w:tr w:rsidR="00601ADB" w:rsidRPr="00813FA4" w14:paraId="6445BFA6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8A104" w14:textId="77777777" w:rsidR="00601ADB" w:rsidRPr="004B65A6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5D5B0" w14:textId="77777777" w:rsidR="00601ADB" w:rsidRPr="00127E3A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р энергонадз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33CCD4" w14:textId="77777777" w:rsidR="00601ADB" w:rsidRDefault="00883A14" w:rsidP="00E20E42">
            <w:pPr>
              <w:spacing w:after="15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601ADB" w:rsidRPr="00C913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lebova-ev@samaraenergo.ru</w:t>
              </w:r>
            </w:hyperlink>
          </w:p>
        </w:tc>
      </w:tr>
    </w:tbl>
    <w:p w14:paraId="62D62CF4" w14:textId="77777777" w:rsidR="00CA271C" w:rsidRDefault="00CA271C" w:rsidP="00CA27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4D876AD3" w14:textId="77777777" w:rsidR="003316F8" w:rsidRDefault="003316F8" w:rsidP="00CA27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5F1A06DA" w14:textId="77777777" w:rsidR="006D66F7" w:rsidRDefault="006D66F7" w:rsidP="006D66F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гиевское</w:t>
      </w: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30"/>
        <w:gridCol w:w="4475"/>
      </w:tblGrid>
      <w:tr w:rsidR="006D66F7" w:rsidRPr="00813FA4" w14:paraId="5CBD5173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5D01C" w14:textId="77777777" w:rsidR="006D66F7" w:rsidRPr="003316F8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D7FC4" w14:textId="77777777" w:rsidR="006D66F7" w:rsidRPr="003316F8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иевское отделение ПАО "Самараэнерго"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B4184" w14:textId="77777777" w:rsidR="006D66F7" w:rsidRPr="003316F8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6D66F7" w:rsidRPr="00813FA4" w14:paraId="3469BA62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A8337" w14:textId="77777777" w:rsidR="006D66F7" w:rsidRPr="00D30CEF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8B808" w14:textId="77777777" w:rsidR="006D66F7" w:rsidRPr="00D30CEF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евское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9100D" w14:textId="77777777" w:rsidR="006D66F7" w:rsidRPr="00813FA4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529E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sergen@samaraenergo.ru</w:t>
            </w:r>
          </w:p>
        </w:tc>
      </w:tr>
      <w:tr w:rsidR="006D66F7" w:rsidRPr="00813FA4" w14:paraId="13E63554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01E96" w14:textId="77777777" w:rsidR="006D66F7" w:rsidRPr="00D30CEF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24A4B" w14:textId="77777777" w:rsidR="006D66F7" w:rsidRPr="00D30CEF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28E501" w14:textId="77777777" w:rsidR="006D66F7" w:rsidRPr="00127E3A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3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emchenko-gz</w:t>
            </w:r>
            <w:r w:rsidRPr="00127E3A">
              <w:rPr>
                <w:rStyle w:val="a3"/>
              </w:rPr>
              <w:t>@samaraenergo.ru</w:t>
            </w:r>
          </w:p>
        </w:tc>
      </w:tr>
      <w:tr w:rsidR="006D66F7" w:rsidRPr="00813FA4" w14:paraId="0A1CB6EA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88274" w14:textId="77777777" w:rsidR="006D66F7" w:rsidRPr="00D30CEF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D152B0" w14:textId="77777777" w:rsidR="006D66F7" w:rsidRPr="00D30CEF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5E0CC5" w14:textId="77777777" w:rsidR="006D66F7" w:rsidRPr="00127E3A" w:rsidRDefault="006D66F7" w:rsidP="00E20E42">
            <w:pPr>
              <w:spacing w:after="150" w:line="240" w:lineRule="auto"/>
              <w:jc w:val="center"/>
              <w:rPr>
                <w:rStyle w:val="a3"/>
              </w:rPr>
            </w:pPr>
            <w:r w:rsidRPr="00127E3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sozonova-np@samaraenergo.ru</w:t>
            </w:r>
          </w:p>
        </w:tc>
      </w:tr>
      <w:tr w:rsidR="006D66F7" w:rsidRPr="00813FA4" w14:paraId="447DAC77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A1DE37" w14:textId="77777777" w:rsidR="006D66F7" w:rsidRPr="00D45400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D6A816" w14:textId="77777777" w:rsidR="006D66F7" w:rsidRPr="00D30CEF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</w:t>
            </w:r>
            <w:r w:rsidRPr="0012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FB5878" w14:textId="77777777" w:rsidR="006D66F7" w:rsidRPr="00AA4360" w:rsidRDefault="006D66F7" w:rsidP="00E20E42">
            <w:pPr>
              <w:spacing w:after="15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plotnichenko-oa@samaraenergo.ru</w:t>
            </w:r>
          </w:p>
        </w:tc>
      </w:tr>
      <w:tr w:rsidR="006D66F7" w:rsidRPr="00813FA4" w14:paraId="119E84F7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4E25E7" w14:textId="77777777" w:rsidR="006D66F7" w:rsidRPr="00D45400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10CC22" w14:textId="77777777" w:rsidR="006D66F7" w:rsidRPr="00D30CEF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</w:t>
            </w:r>
            <w:r w:rsidRPr="00127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41D8D" w14:textId="77777777" w:rsidR="006D66F7" w:rsidRPr="00AA4360" w:rsidRDefault="006D66F7" w:rsidP="00E20E42">
            <w:pPr>
              <w:spacing w:after="15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zobov</w:t>
            </w:r>
            <w:r w:rsidRPr="003D2C82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y</w:t>
            </w:r>
            <w:r w:rsidRPr="003D2C82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@samaraenergo.ru</w:t>
            </w:r>
          </w:p>
        </w:tc>
      </w:tr>
    </w:tbl>
    <w:p w14:paraId="095FA9F0" w14:textId="77777777" w:rsidR="00D45400" w:rsidRDefault="00D45400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070420" w14:textId="77777777" w:rsidR="00D438C9" w:rsidRPr="00D438C9" w:rsidRDefault="00D438C9" w:rsidP="00D438C9">
      <w:pPr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3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шкин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"/>
        <w:gridCol w:w="4228"/>
        <w:gridCol w:w="4669"/>
      </w:tblGrid>
      <w:tr w:rsidR="00D438C9" w:rsidRPr="00D438C9" w14:paraId="536E0DCB" w14:textId="77777777" w:rsidTr="003316F8">
        <w:trPr>
          <w:trHeight w:val="9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61259" w14:textId="77777777" w:rsidR="00D438C9" w:rsidRPr="003316F8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AA831" w14:textId="77777777" w:rsidR="00D438C9" w:rsidRPr="003316F8" w:rsidRDefault="00D438C9" w:rsidP="00E20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кинское отделение </w:t>
            </w:r>
          </w:p>
          <w:p w14:paraId="4DC31AB2" w14:textId="77777777" w:rsidR="00D438C9" w:rsidRPr="003316F8" w:rsidRDefault="00D438C9" w:rsidP="00E20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F8">
              <w:rPr>
                <w:rFonts w:ascii="Times New Roman" w:hAnsi="Times New Roman" w:cs="Times New Roman"/>
                <w:b/>
                <w:sz w:val="24"/>
                <w:szCs w:val="24"/>
              </w:rPr>
              <w:t>ПАО "Самараэнерго"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3EFA9" w14:textId="77777777" w:rsidR="00D438C9" w:rsidRPr="003316F8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43434"/>
                <w:sz w:val="24"/>
                <w:szCs w:val="24"/>
              </w:rPr>
            </w:pPr>
            <w:r w:rsidRPr="0033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й адрес</w:t>
            </w:r>
          </w:p>
        </w:tc>
      </w:tr>
      <w:tr w:rsidR="00D438C9" w:rsidRPr="00D438C9" w14:paraId="7472E978" w14:textId="77777777" w:rsidTr="003316F8">
        <w:trPr>
          <w:trHeight w:val="1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41810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BE631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 xml:space="preserve">Кошкинское отделение 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AD179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D438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oshen@samaraenergo.ru</w:t>
            </w:r>
          </w:p>
        </w:tc>
      </w:tr>
      <w:tr w:rsidR="00D438C9" w:rsidRPr="00D438C9" w14:paraId="373F4D54" w14:textId="77777777" w:rsidTr="003316F8">
        <w:trPr>
          <w:trHeight w:val="1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38A9D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9AA23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0D95A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D438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ubov-vi@samaraenergo.ru</w:t>
            </w:r>
          </w:p>
        </w:tc>
      </w:tr>
      <w:tr w:rsidR="00D438C9" w:rsidRPr="00D438C9" w14:paraId="66FF045E" w14:textId="77777777" w:rsidTr="003316F8">
        <w:trPr>
          <w:trHeight w:val="1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65E45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B2CDF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553C81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D438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ubrovskij-ea@samaraenergo.ru</w:t>
            </w:r>
          </w:p>
        </w:tc>
      </w:tr>
      <w:tr w:rsidR="00D438C9" w:rsidRPr="00D438C9" w14:paraId="34E9EE41" w14:textId="77777777" w:rsidTr="003316F8">
        <w:trPr>
          <w:trHeight w:val="1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76C61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5A41A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D52B46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D438C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ezencev-ay@samaraenergo.ru</w:t>
            </w:r>
          </w:p>
        </w:tc>
      </w:tr>
      <w:tr w:rsidR="00D438C9" w:rsidRPr="00D438C9" w14:paraId="13521B8D" w14:textId="77777777" w:rsidTr="003316F8">
        <w:trPr>
          <w:trHeight w:val="1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5F494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6497C0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8C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E6D40" w14:textId="77777777" w:rsidR="00D438C9" w:rsidRPr="00D438C9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D438C9"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>chernov-am@samaraenergo.ru</w:t>
            </w:r>
          </w:p>
        </w:tc>
      </w:tr>
    </w:tbl>
    <w:p w14:paraId="4FF7A7E5" w14:textId="77777777" w:rsidR="00D625E1" w:rsidRDefault="00D625E1" w:rsidP="004948A0"/>
    <w:p w14:paraId="6AF0D474" w14:textId="77777777" w:rsidR="009E5AC9" w:rsidRPr="00813FA4" w:rsidRDefault="009E5AC9" w:rsidP="009E5A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армейское отделение</w:t>
      </w:r>
      <w:r w:rsidRPr="008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8"/>
        <w:gridCol w:w="4437"/>
      </w:tblGrid>
      <w:tr w:rsidR="009E5AC9" w:rsidRPr="00813FA4" w14:paraId="3D25025F" w14:textId="77777777" w:rsidTr="00E20E42">
        <w:trPr>
          <w:trHeight w:val="4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3654C" w14:textId="77777777" w:rsidR="009E5AC9" w:rsidRPr="003316F8" w:rsidRDefault="009E5AC9" w:rsidP="00E20E42">
            <w:pPr>
              <w:spacing w:after="150"/>
              <w:jc w:val="center"/>
              <w:rPr>
                <w:rFonts w:ascii="Times New Roman" w:hAnsi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1D186" w14:textId="77777777" w:rsidR="009E5AC9" w:rsidRPr="003316F8" w:rsidRDefault="009E5AC9" w:rsidP="00E20E42">
            <w:pPr>
              <w:spacing w:after="150"/>
              <w:jc w:val="center"/>
              <w:rPr>
                <w:rFonts w:ascii="Times New Roman" w:hAnsi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армейское отделение ПАО "Самараэнерго"</w:t>
            </w:r>
          </w:p>
        </w:tc>
        <w:tc>
          <w:tcPr>
            <w:tcW w:w="4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FF55F" w14:textId="77777777" w:rsidR="009E5AC9" w:rsidRPr="003316F8" w:rsidRDefault="009E5AC9" w:rsidP="00E20E42">
            <w:pPr>
              <w:spacing w:after="150"/>
              <w:jc w:val="center"/>
              <w:rPr>
                <w:rFonts w:ascii="Times New Roman" w:hAnsi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9E5AC9" w:rsidRPr="00813FA4" w14:paraId="405605DB" w14:textId="77777777" w:rsidTr="00E20E42">
        <w:trPr>
          <w:trHeight w:val="42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8CD94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38327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армейское отделение</w:t>
            </w:r>
          </w:p>
        </w:tc>
        <w:tc>
          <w:tcPr>
            <w:tcW w:w="4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B4795" w14:textId="77777777" w:rsidR="009E5AC9" w:rsidRPr="001013CC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09" w:history="1">
              <w:r w:rsidR="009E5AC9" w:rsidRPr="001013CC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armen@samaraenergo.ru</w:t>
              </w:r>
            </w:hyperlink>
          </w:p>
        </w:tc>
      </w:tr>
      <w:tr w:rsidR="009E5AC9" w:rsidRPr="00813FA4" w14:paraId="0CC10CA4" w14:textId="77777777" w:rsidTr="00E20E42">
        <w:trPr>
          <w:trHeight w:val="42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2B7D86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7B44CA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ABB52" w14:textId="77777777" w:rsidR="009E5AC9" w:rsidRPr="001013CC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10" w:history="1">
              <w:r w:rsidR="009E5AC9" w:rsidRPr="001013CC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filimonova-em@samaraenergo.ru</w:t>
              </w:r>
            </w:hyperlink>
          </w:p>
        </w:tc>
      </w:tr>
      <w:tr w:rsidR="009E5AC9" w:rsidRPr="00813FA4" w14:paraId="57542BF1" w14:textId="77777777" w:rsidTr="00E20E42">
        <w:trPr>
          <w:trHeight w:val="4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E9D82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BD6B53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пектор Пестравского ЦОК</w:t>
            </w:r>
          </w:p>
        </w:tc>
        <w:tc>
          <w:tcPr>
            <w:tcW w:w="4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B4CF6" w14:textId="77777777" w:rsidR="009E5AC9" w:rsidRPr="001013CC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11" w:history="1">
              <w:r w:rsidR="009E5AC9" w:rsidRPr="001013CC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cherbakova-os@samaraenergo.ru</w:t>
              </w:r>
            </w:hyperlink>
          </w:p>
        </w:tc>
      </w:tr>
      <w:tr w:rsidR="009E5AC9" w:rsidRPr="00813FA4" w14:paraId="418DBA9D" w14:textId="77777777" w:rsidTr="00E20E42">
        <w:trPr>
          <w:trHeight w:val="4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26ADB1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E243C8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ер энергонадзора 2 группы квалификации</w:t>
            </w:r>
          </w:p>
        </w:tc>
        <w:tc>
          <w:tcPr>
            <w:tcW w:w="4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4F1963" w14:textId="77777777" w:rsidR="009E5AC9" w:rsidRPr="001013CC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12" w:history="1">
              <w:r w:rsidR="009E5AC9" w:rsidRPr="00626605">
                <w:rPr>
                  <w:rStyle w:val="a3"/>
                </w:rPr>
                <w:t xml:space="preserve"> </w:t>
              </w:r>
              <w:r w:rsidR="009E5AC9" w:rsidRPr="006266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rshneva1-nv@samaraenergo.ru</w:t>
              </w:r>
            </w:hyperlink>
          </w:p>
        </w:tc>
      </w:tr>
      <w:tr w:rsidR="009E5AC9" w:rsidRPr="00813FA4" w14:paraId="7A915290" w14:textId="77777777" w:rsidTr="00E20E42">
        <w:trPr>
          <w:trHeight w:val="4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3CF618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B9E77C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5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 4 разряда</w:t>
            </w:r>
          </w:p>
        </w:tc>
        <w:tc>
          <w:tcPr>
            <w:tcW w:w="4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F2681E" w14:textId="77777777" w:rsidR="009E5AC9" w:rsidRPr="00600524" w:rsidRDefault="00883A14" w:rsidP="00E20E42">
            <w:pPr>
              <w:spacing w:after="150" w:line="240" w:lineRule="auto"/>
              <w:jc w:val="center"/>
              <w:rPr>
                <w:lang w:val="en-US"/>
              </w:rPr>
            </w:pPr>
            <w:hyperlink r:id="rId113" w:history="1">
              <w:r w:rsidR="009E5AC9" w:rsidRPr="00626605">
                <w:rPr>
                  <w:rStyle w:val="a3"/>
                </w:rPr>
                <w:t>golushkov-aa@samaraenergo.ru</w:t>
              </w:r>
            </w:hyperlink>
          </w:p>
        </w:tc>
      </w:tr>
      <w:tr w:rsidR="009E5AC9" w:rsidRPr="00813FA4" w14:paraId="6931F245" w14:textId="77777777" w:rsidTr="00E20E42">
        <w:trPr>
          <w:trHeight w:val="4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194E55" w14:textId="77777777" w:rsidR="009E5AC9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343434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DEDBA2" w14:textId="77777777" w:rsidR="009E5AC9" w:rsidRPr="00600524" w:rsidRDefault="009E5AC9" w:rsidP="00E20E42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05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9CBE01" w14:textId="77777777" w:rsidR="009E5AC9" w:rsidRDefault="00883A14" w:rsidP="00E20E42">
            <w:pPr>
              <w:spacing w:after="150" w:line="240" w:lineRule="auto"/>
              <w:jc w:val="center"/>
            </w:pPr>
            <w:hyperlink r:id="rId114" w:history="1">
              <w:r w:rsidR="009E5AC9" w:rsidRPr="00626605">
                <w:rPr>
                  <w:rStyle w:val="a3"/>
                </w:rPr>
                <w:t>uraeva-ed@samaraenergo.ru</w:t>
              </w:r>
            </w:hyperlink>
          </w:p>
        </w:tc>
      </w:tr>
    </w:tbl>
    <w:p w14:paraId="3C282CF7" w14:textId="77777777" w:rsidR="006A4602" w:rsidRDefault="006A4602" w:rsidP="007F03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51C8C8" w14:textId="77777777" w:rsidR="003316F8" w:rsidRDefault="003316F8" w:rsidP="007F03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90A4AF" w14:textId="77777777" w:rsidR="003316F8" w:rsidRDefault="003316F8" w:rsidP="007F03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0A8327" w14:textId="77777777" w:rsidR="007F03E6" w:rsidRPr="00813FA4" w:rsidRDefault="007F03E6" w:rsidP="007F03E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новершинское отделение</w:t>
      </w:r>
      <w:r w:rsidRPr="00813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2"/>
        <w:gridCol w:w="4443"/>
      </w:tblGrid>
      <w:tr w:rsidR="007F03E6" w:rsidRPr="00813FA4" w14:paraId="7E969C1A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61DC6" w14:textId="77777777" w:rsidR="007F03E6" w:rsidRPr="003316F8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C10E06" w14:textId="77777777" w:rsidR="007F03E6" w:rsidRPr="003316F8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новершинское отделение ПАО "Самараэнерго"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3BC2B" w14:textId="77777777" w:rsidR="007F03E6" w:rsidRPr="003316F8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7F03E6" w:rsidRPr="00813FA4" w14:paraId="64ED78DB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F9385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FB3BBE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вершинское отделение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FCD8E" w14:textId="77777777" w:rsidR="007F03E6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15" w:history="1">
              <w:r w:rsidR="007F03E6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chven@samaraenergo.ru</w:t>
              </w:r>
            </w:hyperlink>
          </w:p>
        </w:tc>
      </w:tr>
      <w:tr w:rsidR="007F03E6" w:rsidRPr="00813FA4" w14:paraId="42185760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25336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EF670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участок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10CE5" w14:textId="77777777" w:rsidR="007F03E6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16" w:history="1">
              <w:r w:rsidR="007F03E6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henten@samaraenergo.ru</w:t>
              </w:r>
            </w:hyperlink>
          </w:p>
        </w:tc>
      </w:tr>
      <w:tr w:rsidR="007F03E6" w:rsidRPr="00813FA4" w14:paraId="2217B58D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CE1D4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D067B1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6DDCC" w14:textId="77777777" w:rsidR="007F03E6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17" w:history="1">
              <w:r w:rsidR="007F03E6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magonin-da@samaraenergo.ru</w:t>
              </w:r>
            </w:hyperlink>
          </w:p>
        </w:tc>
      </w:tr>
      <w:tr w:rsidR="007F03E6" w:rsidRPr="00813FA4" w14:paraId="1463A00B" w14:textId="77777777" w:rsidTr="00E20E42">
        <w:trPr>
          <w:trHeight w:val="105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C9EEB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955CB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D1DF9" w14:textId="77777777" w:rsidR="007F03E6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18" w:history="1">
              <w:r w:rsidR="007F03E6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vladimirov-aa@samaraenergo.ru</w:t>
              </w:r>
            </w:hyperlink>
          </w:p>
        </w:tc>
      </w:tr>
      <w:tr w:rsidR="007F03E6" w:rsidRPr="00813FA4" w14:paraId="6AE50DE9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F7D84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F21A6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A97FA" w14:textId="77777777" w:rsidR="007F03E6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19" w:history="1">
              <w:r w:rsidR="007F03E6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ochnev-va@samaraenergo.ru</w:t>
              </w:r>
            </w:hyperlink>
          </w:p>
        </w:tc>
      </w:tr>
      <w:tr w:rsidR="007F03E6" w:rsidRPr="00DC3099" w14:paraId="53DE8B02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53A2E8" w14:textId="77777777" w:rsidR="007F03E6" w:rsidRPr="00DC3099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DC309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9D9F3B" w14:textId="77777777" w:rsidR="007F03E6" w:rsidRPr="00DC3099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DC309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F28B80" w14:textId="77777777" w:rsidR="007F03E6" w:rsidRPr="00DC3099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20" w:history="1">
              <w:r w:rsidR="007F03E6" w:rsidRPr="00896D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vrin-si@samaraenergo.ru</w:t>
              </w:r>
            </w:hyperlink>
          </w:p>
        </w:tc>
      </w:tr>
      <w:tr w:rsidR="007F03E6" w:rsidRPr="00813FA4" w14:paraId="249E06CF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87BFF1" w14:textId="77777777" w:rsidR="007F03E6" w:rsidRPr="00402F7A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DB4FD3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энергонадзора 2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пы квалификаци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92323D" w14:textId="77777777" w:rsidR="007F03E6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21" w:history="1">
              <w:r w:rsidR="007F03E6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ochegarova-ea@samaraenergo.ru</w:t>
              </w:r>
            </w:hyperlink>
          </w:p>
        </w:tc>
      </w:tr>
      <w:tr w:rsidR="007F03E6" w:rsidRPr="00813FA4" w14:paraId="2F36463C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77F2F6" w14:textId="77777777" w:rsidR="007F03E6" w:rsidRPr="00DC3099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B0B74F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энергонадзора 2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пы квалификаци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7539C6" w14:textId="77777777" w:rsidR="007F03E6" w:rsidRPr="0026649C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22" w:history="1">
              <w:r w:rsidR="007F03E6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yasnikova-</w:t>
              </w:r>
              <w:r w:rsidR="007F03E6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n</w:t>
              </w:r>
              <w:r w:rsidR="007F03E6" w:rsidRPr="00D77A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7F03E6" w:rsidRPr="00813FA4" w14:paraId="268043FD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313573" w14:textId="77777777" w:rsidR="007F03E6" w:rsidRPr="00DC3099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DC6BD3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тор ЭВМ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13879" w14:textId="77777777" w:rsidR="007F03E6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23" w:history="1">
              <w:r w:rsidR="007F03E6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uldina-ln@samaraenergo.r</w:t>
              </w:r>
            </w:hyperlink>
            <w:r w:rsidR="007F03E6"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u w:val="single"/>
                <w:lang w:val="en-US" w:eastAsia="ru-RU"/>
              </w:rPr>
              <w:t>u</w:t>
            </w:r>
          </w:p>
        </w:tc>
      </w:tr>
      <w:tr w:rsidR="007F03E6" w:rsidRPr="00813FA4" w14:paraId="39BE4976" w14:textId="77777777" w:rsidTr="00E20E42">
        <w:trPr>
          <w:trHeight w:val="9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BD0612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9EAD1D" w14:textId="77777777" w:rsidR="007F03E6" w:rsidRPr="00813FA4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энергонадзора 2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пы квалификаци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6423CD" w14:textId="77777777" w:rsidR="007F03E6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24" w:history="1">
              <w:r w:rsidR="007F03E6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nafikov-rr@samaraenergo.</w:t>
              </w:r>
            </w:hyperlink>
            <w:hyperlink r:id="rId125" w:history="1">
              <w:r w:rsidR="007F03E6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14:paraId="5415137A" w14:textId="77777777" w:rsidR="00D625E1" w:rsidRDefault="00D625E1" w:rsidP="004948A0"/>
    <w:p w14:paraId="47990078" w14:textId="77777777" w:rsidR="00D625E1" w:rsidRPr="00813FA4" w:rsidRDefault="00D625E1" w:rsidP="00D625E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енчук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8"/>
        <w:gridCol w:w="4437"/>
      </w:tblGrid>
      <w:tr w:rsidR="00D625E1" w:rsidRPr="00813FA4" w14:paraId="37B2B15E" w14:textId="77777777" w:rsidTr="00E20E42">
        <w:trPr>
          <w:trHeight w:val="405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3CA91" w14:textId="77777777" w:rsidR="00D625E1" w:rsidRPr="003316F8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F07C0" w14:textId="77777777" w:rsidR="00D625E1" w:rsidRPr="003316F8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енчукское отделение ПАО "Самараэнерго"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919E1" w14:textId="77777777" w:rsidR="00D625E1" w:rsidRPr="003316F8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D625E1" w:rsidRPr="00813FA4" w14:paraId="312CFEAA" w14:textId="77777777" w:rsidTr="00E20E42">
        <w:trPr>
          <w:trHeight w:val="405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4B3AD0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1C2B56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ое отделение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739B1" w14:textId="77777777" w:rsidR="00D625E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26" w:history="1">
              <w:r w:rsidR="00D625E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ezen@samaraenergo.ru</w:t>
              </w:r>
            </w:hyperlink>
          </w:p>
        </w:tc>
      </w:tr>
    </w:tbl>
    <w:p w14:paraId="26327E8D" w14:textId="77777777" w:rsidR="00494DDC" w:rsidRDefault="00494DDC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2DA2F0" w14:textId="77777777" w:rsidR="00494DDC" w:rsidRPr="003316F8" w:rsidRDefault="00494DDC" w:rsidP="003316F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явлин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4"/>
        <w:gridCol w:w="4441"/>
      </w:tblGrid>
      <w:tr w:rsidR="00494DDC" w:rsidRPr="00813FA4" w14:paraId="09CA2A6D" w14:textId="77777777" w:rsidTr="00E20E42">
        <w:trPr>
          <w:trHeight w:val="70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0C879" w14:textId="77777777" w:rsidR="00494DDC" w:rsidRPr="003316F8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7AA64" w14:textId="77777777" w:rsidR="00494DDC" w:rsidRPr="003316F8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явлинское отделение ПАО "Самараэнерго"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08F67" w14:textId="77777777" w:rsidR="00494DDC" w:rsidRPr="003316F8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494DDC" w:rsidRPr="00813FA4" w14:paraId="2C65D4C3" w14:textId="77777777" w:rsidTr="00E20E42">
        <w:trPr>
          <w:trHeight w:val="70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A606E" w14:textId="77777777" w:rsidR="00494DDC" w:rsidRPr="00813FA4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E224B8" w14:textId="77777777" w:rsidR="00494DDC" w:rsidRPr="008A0366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явлинское отделение 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768A2" w14:textId="77777777" w:rsidR="00494DDC" w:rsidRPr="009E37A5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27" w:history="1">
              <w:r w:rsidR="00494DDC" w:rsidRPr="009E37A5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laven@samaraenergo.ru</w:t>
              </w:r>
            </w:hyperlink>
          </w:p>
        </w:tc>
      </w:tr>
      <w:tr w:rsidR="00494DDC" w:rsidRPr="00813FA4" w14:paraId="03A6B60E" w14:textId="77777777" w:rsidTr="00E20E42">
        <w:trPr>
          <w:trHeight w:val="70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0025F" w14:textId="77777777" w:rsidR="00494DDC" w:rsidRPr="00813FA4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87E5EE" w14:textId="77777777" w:rsidR="00494DDC" w:rsidRPr="008A0366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CB91E" w14:textId="77777777" w:rsidR="00494DDC" w:rsidRPr="009E37A5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28" w:history="1">
              <w:r w:rsidR="00494DDC" w:rsidRPr="00A800C7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fedorova-ay@samaraenergo.ru</w:t>
              </w:r>
            </w:hyperlink>
          </w:p>
        </w:tc>
      </w:tr>
      <w:tr w:rsidR="00494DDC" w:rsidRPr="00813FA4" w14:paraId="5DC5FDB8" w14:textId="77777777" w:rsidTr="00E20E42">
        <w:trPr>
          <w:trHeight w:val="70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A2D7D5" w14:textId="77777777" w:rsidR="00494DDC" w:rsidRPr="00813FA4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3EC851" w14:textId="77777777" w:rsidR="00494DDC" w:rsidRPr="008A0366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979F46" w14:textId="77777777" w:rsidR="00494DDC" w:rsidRPr="009E37A5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29" w:history="1">
              <w:r w:rsidR="00494DDC" w:rsidRPr="009E37A5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afronov-ai@samaraenergo.ru</w:t>
              </w:r>
            </w:hyperlink>
          </w:p>
        </w:tc>
      </w:tr>
      <w:tr w:rsidR="00494DDC" w:rsidRPr="00813FA4" w14:paraId="6960FC71" w14:textId="77777777" w:rsidTr="00E20E42">
        <w:trPr>
          <w:trHeight w:val="70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36C04" w14:textId="77777777" w:rsidR="00494DDC" w:rsidRPr="00813FA4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7385B6" w14:textId="77777777" w:rsidR="00494DDC" w:rsidRPr="008A0366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D49B1" w14:textId="77777777" w:rsidR="00494DDC" w:rsidRPr="009E37A5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30" w:history="1">
              <w:r w:rsidR="00494DDC" w:rsidRPr="003C5A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ydakov-do</w:t>
              </w:r>
              <w:r w:rsidR="00494DDC" w:rsidRPr="003C5A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494DDC" w:rsidRPr="00813FA4" w14:paraId="488680D9" w14:textId="77777777" w:rsidTr="00E20E42">
        <w:trPr>
          <w:trHeight w:val="70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C15F88" w14:textId="77777777" w:rsidR="00494DDC" w:rsidRPr="00813FA4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7AAE23" w14:textId="77777777" w:rsidR="00494DDC" w:rsidRPr="008A0366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77445E" w14:textId="77777777" w:rsidR="00494DDC" w:rsidRPr="009E37A5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31" w:history="1">
              <w:r w:rsidR="00494DDC" w:rsidRPr="003C5A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inyaeva-a</w:t>
              </w:r>
              <w:r w:rsidR="00494DDC" w:rsidRPr="003C5A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</w:t>
              </w:r>
              <w:r w:rsidR="00494DDC" w:rsidRPr="003C5A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494DDC" w:rsidRPr="00813FA4" w14:paraId="13B06B45" w14:textId="77777777" w:rsidTr="00E20E42">
        <w:trPr>
          <w:trHeight w:val="70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9CF3C" w14:textId="77777777" w:rsidR="00494DDC" w:rsidRPr="00E37B4A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6018CB" w14:textId="77777777" w:rsidR="00494DDC" w:rsidRPr="008A0366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ер энергонадзора 2 группы квалификации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A42871" w14:textId="77777777" w:rsidR="00494DDC" w:rsidRPr="009E37A5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32" w:history="1">
              <w:r w:rsidR="00494DDC" w:rsidRPr="00E37B4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eshkova-vv@samaraenergo.ru</w:t>
              </w:r>
            </w:hyperlink>
          </w:p>
        </w:tc>
      </w:tr>
      <w:tr w:rsidR="00494DDC" w:rsidRPr="00813FA4" w14:paraId="32CC46AC" w14:textId="77777777" w:rsidTr="00E20E42">
        <w:trPr>
          <w:trHeight w:val="702"/>
          <w:jc w:val="center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0FDF0D" w14:textId="77777777" w:rsidR="00494DDC" w:rsidRPr="00B53D0D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ECDD46" w14:textId="77777777" w:rsidR="00494DDC" w:rsidRDefault="00494DDC" w:rsidP="00E20E42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ер энергонадзора 2 группы квалификации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F1A178" w14:textId="77777777" w:rsidR="00494DDC" w:rsidRPr="00B53D0D" w:rsidRDefault="00494DDC" w:rsidP="00E20E42">
            <w:pPr>
              <w:spacing w:after="150" w:line="240" w:lineRule="auto"/>
              <w:jc w:val="center"/>
              <w:rPr>
                <w:lang w:val="en-US"/>
              </w:rPr>
            </w:pPr>
            <w:r w:rsidRPr="00B53D0D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va-lv@samaraenergo.ru</w:t>
            </w:r>
          </w:p>
        </w:tc>
      </w:tr>
    </w:tbl>
    <w:p w14:paraId="61BFF24C" w14:textId="77777777" w:rsidR="00D625E1" w:rsidRDefault="00D625E1" w:rsidP="00D625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1BBF4832" w14:textId="77777777" w:rsidR="00D625E1" w:rsidRPr="00813FA4" w:rsidRDefault="00D625E1" w:rsidP="00D625E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81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фтегор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7"/>
        <w:gridCol w:w="4438"/>
      </w:tblGrid>
      <w:tr w:rsidR="00D625E1" w:rsidRPr="00813FA4" w14:paraId="70B26CD5" w14:textId="77777777" w:rsidTr="00E20E42">
        <w:trPr>
          <w:trHeight w:val="9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15FF0" w14:textId="77777777" w:rsidR="00D625E1" w:rsidRPr="003316F8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A2F63" w14:textId="77777777" w:rsidR="00D625E1" w:rsidRPr="003316F8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фтегорское отделение ПАО "Самараэнерго"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8C175" w14:textId="77777777" w:rsidR="00D625E1" w:rsidRPr="003316F8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33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D625E1" w:rsidRPr="00813FA4" w14:paraId="53614B70" w14:textId="77777777" w:rsidTr="00E20E42">
        <w:trPr>
          <w:trHeight w:val="105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62496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6560C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ое отделение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FF61B" w14:textId="77777777" w:rsidR="00D625E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33" w:history="1">
              <w:r w:rsidR="00D625E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neften@samaraenergo.ru</w:t>
              </w:r>
            </w:hyperlink>
          </w:p>
        </w:tc>
      </w:tr>
      <w:tr w:rsidR="00D625E1" w:rsidRPr="00813FA4" w14:paraId="5E0BD198" w14:textId="77777777" w:rsidTr="00E20E42">
        <w:trPr>
          <w:trHeight w:val="105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7FB87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93CD7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FD2EE" w14:textId="77777777" w:rsidR="00D625E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34" w:history="1">
              <w:r w:rsidR="00D625E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htankov-aa@samaraenergo.ru</w:t>
              </w:r>
            </w:hyperlink>
          </w:p>
        </w:tc>
      </w:tr>
      <w:tr w:rsidR="00D625E1" w:rsidRPr="00813FA4" w14:paraId="73BDBACB" w14:textId="77777777" w:rsidTr="00E20E42">
        <w:trPr>
          <w:trHeight w:val="105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4ABF5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59385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93407" w14:textId="77777777" w:rsidR="00D625E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35" w:history="1">
              <w:r w:rsidR="00D625E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ortnikov-av@samaraenergo.ru</w:t>
              </w:r>
            </w:hyperlink>
          </w:p>
        </w:tc>
      </w:tr>
      <w:tr w:rsidR="00D625E1" w:rsidRPr="00813FA4" w14:paraId="21D1CDBD" w14:textId="77777777" w:rsidTr="00E20E42">
        <w:trPr>
          <w:trHeight w:val="105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3FE2C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AC4B7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95515" w14:textId="77777777" w:rsidR="00D625E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36" w:history="1">
              <w:r w:rsidR="00D625E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huanshkalieva-am@samaraenergo.ru</w:t>
              </w:r>
            </w:hyperlink>
          </w:p>
        </w:tc>
      </w:tr>
      <w:tr w:rsidR="00D625E1" w:rsidRPr="00813FA4" w14:paraId="3FEA8691" w14:textId="77777777" w:rsidTr="00E20E42">
        <w:trPr>
          <w:trHeight w:val="105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E8D9A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AFA6C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60B40" w14:textId="77777777" w:rsidR="00D625E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37" w:history="1">
              <w:r w:rsidR="00D625E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elyaev-an@samaraenergo.ru</w:t>
              </w:r>
            </w:hyperlink>
          </w:p>
        </w:tc>
      </w:tr>
      <w:tr w:rsidR="00D625E1" w:rsidRPr="00813FA4" w14:paraId="1CAF752D" w14:textId="77777777" w:rsidTr="00E20E42">
        <w:trPr>
          <w:trHeight w:val="9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94D3B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4A121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660E2" w14:textId="77777777" w:rsidR="00D625E1" w:rsidRPr="00813FA4" w:rsidRDefault="00883A14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38" w:history="1">
              <w:r w:rsidR="00D625E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Makarov-vs@samaraenergo.ru</w:t>
              </w:r>
            </w:hyperlink>
          </w:p>
        </w:tc>
      </w:tr>
      <w:tr w:rsidR="00D625E1" w:rsidRPr="00813FA4" w14:paraId="3CEAF63D" w14:textId="77777777" w:rsidTr="00E20E42">
        <w:trPr>
          <w:trHeight w:val="9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2F063C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0ED8D4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энергонадзора 2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пы квалификации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A11D3A" w14:textId="77777777" w:rsidR="00D625E1" w:rsidRPr="00813FA4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625E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ulyaeva-tv@samaraenergo.</w:t>
              </w:r>
            </w:hyperlink>
            <w:r w:rsidR="00D625E1" w:rsidRPr="00813FA4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  <w:tr w:rsidR="00D625E1" w:rsidRPr="00813FA4" w14:paraId="7A1528CC" w14:textId="77777777" w:rsidTr="00E20E42">
        <w:trPr>
          <w:trHeight w:val="9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F55688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05671E" w14:textId="77777777" w:rsidR="00D625E1" w:rsidRPr="00813FA4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 энергонадзора 2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пы квалификации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5196DA" w14:textId="77777777" w:rsidR="00D625E1" w:rsidRPr="00813FA4" w:rsidRDefault="00883A14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625E1" w:rsidRPr="00813FA4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hevlyakova-mv@samaraenergo.ru</w:t>
              </w:r>
            </w:hyperlink>
          </w:p>
        </w:tc>
      </w:tr>
    </w:tbl>
    <w:p w14:paraId="18CB00C4" w14:textId="77777777" w:rsidR="00D625E1" w:rsidRPr="00813FA4" w:rsidRDefault="00D625E1" w:rsidP="00D625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3EE90CFC" w14:textId="77777777" w:rsidR="00D625E1" w:rsidRPr="00813FA4" w:rsidRDefault="00D625E1" w:rsidP="00D625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14:paraId="0DA3F8B7" w14:textId="77777777" w:rsidR="00D625E1" w:rsidRDefault="00D625E1" w:rsidP="004948A0"/>
    <w:sectPr w:rsidR="00D625E1" w:rsidSect="004948A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73553"/>
    <w:multiLevelType w:val="hybridMultilevel"/>
    <w:tmpl w:val="E44C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1C"/>
    <w:rsid w:val="00041432"/>
    <w:rsid w:val="00044A03"/>
    <w:rsid w:val="00077DF7"/>
    <w:rsid w:val="00085063"/>
    <w:rsid w:val="0009790C"/>
    <w:rsid w:val="000A0668"/>
    <w:rsid w:val="000A19F2"/>
    <w:rsid w:val="000D465D"/>
    <w:rsid w:val="001013CC"/>
    <w:rsid w:val="00101913"/>
    <w:rsid w:val="00101FA8"/>
    <w:rsid w:val="00113B8A"/>
    <w:rsid w:val="00127E3A"/>
    <w:rsid w:val="001310BC"/>
    <w:rsid w:val="0013746B"/>
    <w:rsid w:val="0014464D"/>
    <w:rsid w:val="00156C77"/>
    <w:rsid w:val="001641AE"/>
    <w:rsid w:val="0016666A"/>
    <w:rsid w:val="00196532"/>
    <w:rsid w:val="001A12CF"/>
    <w:rsid w:val="001A3A83"/>
    <w:rsid w:val="001A6617"/>
    <w:rsid w:val="001B42A1"/>
    <w:rsid w:val="001D69AC"/>
    <w:rsid w:val="001E1F36"/>
    <w:rsid w:val="001F2EAA"/>
    <w:rsid w:val="00212C7B"/>
    <w:rsid w:val="002179B6"/>
    <w:rsid w:val="00244F6F"/>
    <w:rsid w:val="00246B59"/>
    <w:rsid w:val="00254680"/>
    <w:rsid w:val="0026649C"/>
    <w:rsid w:val="00272F8A"/>
    <w:rsid w:val="00284927"/>
    <w:rsid w:val="002B5C41"/>
    <w:rsid w:val="002C1118"/>
    <w:rsid w:val="002C11B9"/>
    <w:rsid w:val="002C1225"/>
    <w:rsid w:val="0030126C"/>
    <w:rsid w:val="003069C9"/>
    <w:rsid w:val="00312FDA"/>
    <w:rsid w:val="003301D3"/>
    <w:rsid w:val="003316F8"/>
    <w:rsid w:val="003328F3"/>
    <w:rsid w:val="00376117"/>
    <w:rsid w:val="003C1E14"/>
    <w:rsid w:val="003D2C82"/>
    <w:rsid w:val="004005C8"/>
    <w:rsid w:val="00402F7A"/>
    <w:rsid w:val="00432267"/>
    <w:rsid w:val="00481E82"/>
    <w:rsid w:val="00493930"/>
    <w:rsid w:val="004948A0"/>
    <w:rsid w:val="00494DDC"/>
    <w:rsid w:val="004A4F77"/>
    <w:rsid w:val="004D0078"/>
    <w:rsid w:val="004D0AF1"/>
    <w:rsid w:val="004F250C"/>
    <w:rsid w:val="004F254B"/>
    <w:rsid w:val="004F4E52"/>
    <w:rsid w:val="00506E6E"/>
    <w:rsid w:val="00533F80"/>
    <w:rsid w:val="00534205"/>
    <w:rsid w:val="005417B1"/>
    <w:rsid w:val="00543E8B"/>
    <w:rsid w:val="00544DDE"/>
    <w:rsid w:val="00592DA6"/>
    <w:rsid w:val="005A18A2"/>
    <w:rsid w:val="005B7ABC"/>
    <w:rsid w:val="005E0438"/>
    <w:rsid w:val="005F162C"/>
    <w:rsid w:val="00601ADB"/>
    <w:rsid w:val="00606645"/>
    <w:rsid w:val="00621D82"/>
    <w:rsid w:val="006A4602"/>
    <w:rsid w:val="006B3E97"/>
    <w:rsid w:val="006D66F7"/>
    <w:rsid w:val="006E0C32"/>
    <w:rsid w:val="006E0E52"/>
    <w:rsid w:val="006E6DA5"/>
    <w:rsid w:val="006F236B"/>
    <w:rsid w:val="006F5317"/>
    <w:rsid w:val="006F5412"/>
    <w:rsid w:val="00711229"/>
    <w:rsid w:val="007176B3"/>
    <w:rsid w:val="007206E7"/>
    <w:rsid w:val="00744527"/>
    <w:rsid w:val="007522EE"/>
    <w:rsid w:val="007957CA"/>
    <w:rsid w:val="007A009E"/>
    <w:rsid w:val="007E1EAB"/>
    <w:rsid w:val="007F03E6"/>
    <w:rsid w:val="00805908"/>
    <w:rsid w:val="00810D0F"/>
    <w:rsid w:val="00813183"/>
    <w:rsid w:val="00813FA4"/>
    <w:rsid w:val="00874648"/>
    <w:rsid w:val="00875819"/>
    <w:rsid w:val="00883A14"/>
    <w:rsid w:val="00884A69"/>
    <w:rsid w:val="008A0366"/>
    <w:rsid w:val="008E70B0"/>
    <w:rsid w:val="0094768C"/>
    <w:rsid w:val="00963940"/>
    <w:rsid w:val="00996FF8"/>
    <w:rsid w:val="009C6F88"/>
    <w:rsid w:val="009C70D9"/>
    <w:rsid w:val="009C79C7"/>
    <w:rsid w:val="009E37A5"/>
    <w:rsid w:val="009E5AC9"/>
    <w:rsid w:val="009E6D9E"/>
    <w:rsid w:val="00A30AA1"/>
    <w:rsid w:val="00A30AAB"/>
    <w:rsid w:val="00A529E7"/>
    <w:rsid w:val="00A52DF6"/>
    <w:rsid w:val="00A800C7"/>
    <w:rsid w:val="00A81C6E"/>
    <w:rsid w:val="00AC1F0C"/>
    <w:rsid w:val="00B13109"/>
    <w:rsid w:val="00B20418"/>
    <w:rsid w:val="00B253CE"/>
    <w:rsid w:val="00B41C56"/>
    <w:rsid w:val="00B54835"/>
    <w:rsid w:val="00B55412"/>
    <w:rsid w:val="00B60DF9"/>
    <w:rsid w:val="00B74FE8"/>
    <w:rsid w:val="00B91560"/>
    <w:rsid w:val="00BC7ECA"/>
    <w:rsid w:val="00BD55CF"/>
    <w:rsid w:val="00C204F3"/>
    <w:rsid w:val="00CA271C"/>
    <w:rsid w:val="00CB0A56"/>
    <w:rsid w:val="00D05070"/>
    <w:rsid w:val="00D30CEF"/>
    <w:rsid w:val="00D438C9"/>
    <w:rsid w:val="00D45400"/>
    <w:rsid w:val="00D625E1"/>
    <w:rsid w:val="00D70F5E"/>
    <w:rsid w:val="00DB0B3E"/>
    <w:rsid w:val="00DC4AD5"/>
    <w:rsid w:val="00DD7B2D"/>
    <w:rsid w:val="00DF2CB0"/>
    <w:rsid w:val="00DF58D8"/>
    <w:rsid w:val="00E20E42"/>
    <w:rsid w:val="00E37B4A"/>
    <w:rsid w:val="00E565EF"/>
    <w:rsid w:val="00E83B84"/>
    <w:rsid w:val="00EA2F29"/>
    <w:rsid w:val="00EB4313"/>
    <w:rsid w:val="00EB6ED7"/>
    <w:rsid w:val="00EC1F08"/>
    <w:rsid w:val="00F37040"/>
    <w:rsid w:val="00F61385"/>
    <w:rsid w:val="00F71D4C"/>
    <w:rsid w:val="00F71E2A"/>
    <w:rsid w:val="00F9503F"/>
    <w:rsid w:val="00FB4DBC"/>
    <w:rsid w:val="00FC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C833"/>
  <w15:chartTrackingRefBased/>
  <w15:docId w15:val="{2F5FF2B5-0DAA-40E2-B424-0EEE2D3D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271C"/>
    <w:pPr>
      <w:spacing w:after="225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CA271C"/>
    <w:pPr>
      <w:spacing w:after="15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CA271C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A271C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EF81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71C"/>
    <w:rPr>
      <w:rFonts w:ascii="Times New Roman" w:eastAsia="Times New Roman" w:hAnsi="Times New Roman" w:cs="Times New Roman"/>
      <w:color w:val="000000"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71C"/>
    <w:rPr>
      <w:rFonts w:ascii="Times New Roman" w:eastAsia="Times New Roman" w:hAnsi="Times New Roman" w:cs="Times New Roman"/>
      <w:b/>
      <w:bCs/>
      <w:color w:val="000000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71C"/>
    <w:rPr>
      <w:rFonts w:ascii="Times New Roman" w:eastAsia="Times New Roman" w:hAnsi="Times New Roman" w:cs="Times New Roman"/>
      <w:b/>
      <w:bCs/>
      <w:color w:val="00000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271C"/>
    <w:rPr>
      <w:rFonts w:ascii="Times New Roman" w:eastAsia="Times New Roman" w:hAnsi="Times New Roman" w:cs="Times New Roman"/>
      <w:b/>
      <w:bCs/>
      <w:color w:val="EF81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71C"/>
  </w:style>
  <w:style w:type="character" w:styleId="a3">
    <w:name w:val="Hyperlink"/>
    <w:basedOn w:val="a0"/>
    <w:uiPriority w:val="99"/>
    <w:unhideWhenUsed/>
    <w:rsid w:val="00CA271C"/>
    <w:rPr>
      <w:color w:val="002780"/>
      <w:u w:val="single"/>
    </w:rPr>
  </w:style>
  <w:style w:type="character" w:styleId="a4">
    <w:name w:val="FollowedHyperlink"/>
    <w:basedOn w:val="a0"/>
    <w:uiPriority w:val="99"/>
    <w:semiHidden/>
    <w:unhideWhenUsed/>
    <w:rsid w:val="00CA271C"/>
    <w:rPr>
      <w:color w:val="0027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7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detail">
    <w:name w:val="file_detail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ig">
    <w:name w:val="big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nomargin">
    <w:name w:val="nomargin"/>
    <w:basedOn w:val="a"/>
    <w:rsid w:val="00CA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ext">
    <w:name w:val="pictext"/>
    <w:basedOn w:val="a"/>
    <w:rsid w:val="00CA271C"/>
    <w:pPr>
      <w:pBdr>
        <w:right w:val="single" w:sz="18" w:space="0" w:color="F3F3F3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doc">
    <w:name w:val="picdoc"/>
    <w:basedOn w:val="a"/>
    <w:rsid w:val="00CA271C"/>
    <w:pPr>
      <w:pBdr>
        <w:top w:val="single" w:sz="18" w:space="0" w:color="F3F3F3"/>
        <w:left w:val="single" w:sz="18" w:space="0" w:color="F3F3F3"/>
        <w:bottom w:val="single" w:sz="18" w:space="0" w:color="F3F3F3"/>
        <w:right w:val="single" w:sz="18" w:space="0" w:color="F3F3F3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promo">
    <w:name w:val="boxpromo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stnews">
    <w:name w:val="doclistnews"/>
    <w:basedOn w:val="a"/>
    <w:rsid w:val="00CA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ypenews">
    <w:name w:val="doctypenews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b/>
      <w:bCs/>
      <w:color w:val="EF8100"/>
      <w:sz w:val="24"/>
      <w:szCs w:val="24"/>
      <w:lang w:eastAsia="ru-RU"/>
    </w:rPr>
  </w:style>
  <w:style w:type="paragraph" w:customStyle="1" w:styleId="docdefnews">
    <w:name w:val="docdefnews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stripe1">
    <w:name w:val="bgstripe1"/>
    <w:basedOn w:val="a"/>
    <w:rsid w:val="00CA271C"/>
    <w:pPr>
      <w:shd w:val="clear" w:color="auto" w:fill="F3F3F3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stripe2">
    <w:name w:val="bgstripe2"/>
    <w:basedOn w:val="a"/>
    <w:rsid w:val="00CA271C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item"/>
    <w:basedOn w:val="a"/>
    <w:rsid w:val="00CA271C"/>
    <w:pPr>
      <w:pBdr>
        <w:bottom w:val="single" w:sz="6" w:space="5" w:color="D9D9D9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active">
    <w:name w:val="menuitemactive"/>
    <w:basedOn w:val="a"/>
    <w:rsid w:val="00CA271C"/>
    <w:pPr>
      <w:pBdr>
        <w:bottom w:val="single" w:sz="18" w:space="5" w:color="EF8100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item">
    <w:name w:val="submenuitem"/>
    <w:basedOn w:val="a"/>
    <w:rsid w:val="00CA271C"/>
    <w:pPr>
      <w:shd w:val="clear" w:color="auto" w:fill="F3F3F3"/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itemactive">
    <w:name w:val="submenuitemactive"/>
    <w:basedOn w:val="a"/>
    <w:rsid w:val="00CA271C"/>
    <w:pPr>
      <w:pBdr>
        <w:left w:val="single" w:sz="18" w:space="11" w:color="6B82B5"/>
      </w:pBdr>
      <w:shd w:val="clear" w:color="auto" w:fill="E4E4E4"/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">
    <w:name w:val="sep"/>
    <w:basedOn w:val="a"/>
    <w:rsid w:val="00CA271C"/>
    <w:pPr>
      <w:shd w:val="clear" w:color="auto" w:fill="F3F3F3"/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tngo">
    <w:name w:val="btngo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service">
    <w:name w:val="iconservice"/>
    <w:basedOn w:val="a"/>
    <w:rsid w:val="00CA271C"/>
    <w:pPr>
      <w:spacing w:before="34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links">
    <w:name w:val="boxlinks"/>
    <w:basedOn w:val="a"/>
    <w:rsid w:val="00CA271C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title">
    <w:name w:val="boxtitle"/>
    <w:basedOn w:val="a"/>
    <w:rsid w:val="00CA271C"/>
    <w:pPr>
      <w:pBdr>
        <w:bottom w:val="single" w:sz="18" w:space="0" w:color="002780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ext">
    <w:name w:val="doctext"/>
    <w:basedOn w:val="a"/>
    <w:rsid w:val="00CA271C"/>
    <w:pPr>
      <w:pBdr>
        <w:bottom w:val="single" w:sz="6" w:space="11" w:color="CFCFCF"/>
      </w:pBdr>
      <w:spacing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octable">
    <w:name w:val="doctable"/>
    <w:basedOn w:val="a"/>
    <w:rsid w:val="00CA271C"/>
    <w:pPr>
      <w:pBdr>
        <w:top w:val="single" w:sz="6" w:space="0" w:color="CFCFCF"/>
        <w:bottom w:val="single" w:sz="12" w:space="0" w:color="CFCFCF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">
    <w:name w:val="err"/>
    <w:basedOn w:val="a"/>
    <w:rsid w:val="00CA271C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bl2">
    <w:name w:val="tbl2"/>
    <w:basedOn w:val="a"/>
    <w:rsid w:val="00CA271C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d">
    <w:name w:val="otd"/>
    <w:basedOn w:val="a"/>
    <w:rsid w:val="00CA271C"/>
    <w:pPr>
      <w:spacing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ledetail1">
    <w:name w:val="file_detail1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color w:val="A3A3A3"/>
      <w:sz w:val="24"/>
      <w:szCs w:val="24"/>
      <w:lang w:eastAsia="ru-RU"/>
    </w:rPr>
  </w:style>
  <w:style w:type="character" w:customStyle="1" w:styleId="defaultlabelstyle1">
    <w:name w:val="defaultlabelstyle1"/>
    <w:basedOn w:val="a0"/>
    <w:rsid w:val="00DD7B2D"/>
    <w:rPr>
      <w:rFonts w:ascii="Verdana" w:hAnsi="Verdana" w:hint="default"/>
      <w:b w:val="0"/>
      <w:bCs w:val="0"/>
      <w:color w:val="333333"/>
    </w:rPr>
  </w:style>
  <w:style w:type="paragraph" w:styleId="a6">
    <w:name w:val="Balloon Text"/>
    <w:basedOn w:val="a"/>
    <w:link w:val="a7"/>
    <w:uiPriority w:val="99"/>
    <w:semiHidden/>
    <w:unhideWhenUsed/>
    <w:rsid w:val="0054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DD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E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ulkov-mv@samaraenergo.ru" TargetMode="External"/><Relationship Id="rId117" Type="http://schemas.openxmlformats.org/officeDocument/2006/relationships/hyperlink" Target="mailto:kulkov-mv@samaraenergo.ru" TargetMode="External"/><Relationship Id="rId21" Type="http://schemas.openxmlformats.org/officeDocument/2006/relationships/hyperlink" Target="mailto:martyshin-ea@samaraenergo.ru" TargetMode="External"/><Relationship Id="rId42" Type="http://schemas.openxmlformats.org/officeDocument/2006/relationships/hyperlink" Target="mailto:tatarintseva-ns@samaraenergo.ru" TargetMode="External"/><Relationship Id="rId47" Type="http://schemas.openxmlformats.org/officeDocument/2006/relationships/hyperlink" Target="mailto:lobina-ev@samaraenergo.ru" TargetMode="External"/><Relationship Id="rId63" Type="http://schemas.openxmlformats.org/officeDocument/2006/relationships/hyperlink" Target="mailto:zhigulevsk@samaraenergo.ru" TargetMode="External"/><Relationship Id="rId68" Type="http://schemas.openxmlformats.org/officeDocument/2006/relationships/hyperlink" Target="mailto:sidorova-ia@samaraenergo.ru" TargetMode="External"/><Relationship Id="rId84" Type="http://schemas.openxmlformats.org/officeDocument/2006/relationships/hyperlink" Target="mailto:shmoilov-sn@samaraenergo.ru" TargetMode="External"/><Relationship Id="rId89" Type="http://schemas.openxmlformats.org/officeDocument/2006/relationships/hyperlink" Target="mailto:komarov-av@samaraenergo.ru" TargetMode="External"/><Relationship Id="rId112" Type="http://schemas.openxmlformats.org/officeDocument/2006/relationships/hyperlink" Target="mailto:%20parshneva1-nv@samaraenergo.ru" TargetMode="External"/><Relationship Id="rId133" Type="http://schemas.openxmlformats.org/officeDocument/2006/relationships/hyperlink" Target="mailto:neften@samaraenergo.ru" TargetMode="External"/><Relationship Id="rId138" Type="http://schemas.openxmlformats.org/officeDocument/2006/relationships/hyperlink" Target="mailto:Makarov-vs@samaraenergo.ru" TargetMode="External"/><Relationship Id="rId16" Type="http://schemas.openxmlformats.org/officeDocument/2006/relationships/hyperlink" Target="mailto:bolonina-an@samaraenergo.ru" TargetMode="External"/><Relationship Id="rId107" Type="http://schemas.openxmlformats.org/officeDocument/2006/relationships/hyperlink" Target="mailto:martynova-se@samaraenergo.ru" TargetMode="External"/><Relationship Id="rId11" Type="http://schemas.openxmlformats.org/officeDocument/2006/relationships/hyperlink" Target="mailto:rodionova-my@samaraenergo.ru" TargetMode="External"/><Relationship Id="rId32" Type="http://schemas.openxmlformats.org/officeDocument/2006/relationships/hyperlink" Target="mailto:zhuravlev-an@samaraenergo.ru" TargetMode="External"/><Relationship Id="rId37" Type="http://schemas.openxmlformats.org/officeDocument/2006/relationships/hyperlink" Target="mailto:priven@samaraenergo.ru" TargetMode="External"/><Relationship Id="rId53" Type="http://schemas.openxmlformats.org/officeDocument/2006/relationships/hyperlink" Target="mailto:vazul-pe@samaraenergo.ru" TargetMode="External"/><Relationship Id="rId58" Type="http://schemas.openxmlformats.org/officeDocument/2006/relationships/hyperlink" Target="mailto:kirilova-aa@samaraenergo.ru" TargetMode="External"/><Relationship Id="rId74" Type="http://schemas.openxmlformats.org/officeDocument/2006/relationships/hyperlink" Target="mailto:isaeva-yn@samaraenergo.ru" TargetMode="External"/><Relationship Id="rId79" Type="http://schemas.openxmlformats.org/officeDocument/2006/relationships/hyperlink" Target="mailto:khodyreva-dp@samaraenergo.ru" TargetMode="External"/><Relationship Id="rId102" Type="http://schemas.openxmlformats.org/officeDocument/2006/relationships/hyperlink" Target="mailto:stakheev-aa@samaraenergo.ru" TargetMode="External"/><Relationship Id="rId123" Type="http://schemas.openxmlformats.org/officeDocument/2006/relationships/hyperlink" Target="mailto:suldina-ln@samaraenergo.r" TargetMode="External"/><Relationship Id="rId128" Type="http://schemas.openxmlformats.org/officeDocument/2006/relationships/hyperlink" Target="mailto:fedorova-ay@samaraenergo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kachev-vs@samaraenergo.ru" TargetMode="External"/><Relationship Id="rId95" Type="http://schemas.openxmlformats.org/officeDocument/2006/relationships/hyperlink" Target="mailto:chapen@samaraenergo.ru" TargetMode="External"/><Relationship Id="rId22" Type="http://schemas.openxmlformats.org/officeDocument/2006/relationships/hyperlink" Target="mailto:marsakova-yv@samaraenergo.ru" TargetMode="External"/><Relationship Id="rId27" Type="http://schemas.openxmlformats.org/officeDocument/2006/relationships/hyperlink" Target="mailto:krasnyyar@samaraenergo.ru" TargetMode="External"/><Relationship Id="rId43" Type="http://schemas.openxmlformats.org/officeDocument/2006/relationships/hyperlink" Target="mailto:bolgen@samaraenergo.ru" TargetMode="External"/><Relationship Id="rId48" Type="http://schemas.openxmlformats.org/officeDocument/2006/relationships/hyperlink" Target="mailto:otren@samaraenergo.ru" TargetMode="External"/><Relationship Id="rId64" Type="http://schemas.openxmlformats.org/officeDocument/2006/relationships/hyperlink" Target="mailto:vashurkina-yg@samaraenergo.ru" TargetMode="External"/><Relationship Id="rId69" Type="http://schemas.openxmlformats.org/officeDocument/2006/relationships/hyperlink" Target="mailto:guseva-vv@samaraenergo.ru" TargetMode="External"/><Relationship Id="rId113" Type="http://schemas.openxmlformats.org/officeDocument/2006/relationships/hyperlink" Target="mailto:golushkov-aa@samaraenergo.ru" TargetMode="External"/><Relationship Id="rId118" Type="http://schemas.openxmlformats.org/officeDocument/2006/relationships/hyperlink" Target="mailto:vladimirov-aa@samaraenergo.ru" TargetMode="External"/><Relationship Id="rId134" Type="http://schemas.openxmlformats.org/officeDocument/2006/relationships/hyperlink" Target="mailto:Shtankov-aa@samaraenergo.ru" TargetMode="External"/><Relationship Id="rId139" Type="http://schemas.openxmlformats.org/officeDocument/2006/relationships/hyperlink" Target="mailto:Gulyaeva-tv@samaraenergo.ru" TargetMode="External"/><Relationship Id="rId8" Type="http://schemas.openxmlformats.org/officeDocument/2006/relationships/hyperlink" Target="mailto:elcov-av@samaraenergo.ru" TargetMode="External"/><Relationship Id="rId51" Type="http://schemas.openxmlformats.org/officeDocument/2006/relationships/hyperlink" Target="mailto:satanov-ey@samaraenergo.ru" TargetMode="External"/><Relationship Id="rId72" Type="http://schemas.openxmlformats.org/officeDocument/2006/relationships/hyperlink" Target="mailto:ksenofontova-tv@samaraenergo.ru" TargetMode="External"/><Relationship Id="rId80" Type="http://schemas.openxmlformats.org/officeDocument/2006/relationships/hyperlink" Target="mailto:ignatova-ey@samaraenergo.ru" TargetMode="External"/><Relationship Id="rId85" Type="http://schemas.openxmlformats.org/officeDocument/2006/relationships/hyperlink" Target="mailto:surskikh-ss@samaraenergo.ru" TargetMode="External"/><Relationship Id="rId93" Type="http://schemas.openxmlformats.org/officeDocument/2006/relationships/hyperlink" Target="mailto:sagirov-am@samaraenergo.ru" TargetMode="External"/><Relationship Id="rId98" Type="http://schemas.openxmlformats.org/officeDocument/2006/relationships/hyperlink" Target="mailto:kozhevnikova-oa@samaraenergo.ru" TargetMode="External"/><Relationship Id="rId121" Type="http://schemas.openxmlformats.org/officeDocument/2006/relationships/hyperlink" Target="mailto:dunaeva-sa@samaraenergo.ru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chistoprydov-ay@samaraenergo.ru" TargetMode="External"/><Relationship Id="rId17" Type="http://schemas.openxmlformats.org/officeDocument/2006/relationships/hyperlink" Target="mailto:ladnova-tv@samaraenergo.ru" TargetMode="External"/><Relationship Id="rId25" Type="http://schemas.openxmlformats.org/officeDocument/2006/relationships/hyperlink" Target="mailto:jaren@samaraenergo.ru" TargetMode="External"/><Relationship Id="rId33" Type="http://schemas.openxmlformats.org/officeDocument/2006/relationships/hyperlink" Target="mailto:zhuravlev-na@samaraenergo.ru" TargetMode="External"/><Relationship Id="rId38" Type="http://schemas.openxmlformats.org/officeDocument/2006/relationships/hyperlink" Target="mailto:fedorov-iv@samaraenergo.ru" TargetMode="External"/><Relationship Id="rId46" Type="http://schemas.openxmlformats.org/officeDocument/2006/relationships/hyperlink" Target="mailto:frolov-ey@samaraenergo.ru" TargetMode="External"/><Relationship Id="rId59" Type="http://schemas.openxmlformats.org/officeDocument/2006/relationships/hyperlink" Target="mailto:voronina-ii@samaraenergo.ru" TargetMode="External"/><Relationship Id="rId67" Type="http://schemas.openxmlformats.org/officeDocument/2006/relationships/hyperlink" Target="mailto:togliatti@samaraenergo.ru" TargetMode="External"/><Relationship Id="rId103" Type="http://schemas.openxmlformats.org/officeDocument/2006/relationships/hyperlink" Target="mailto:kharitonova-gv@samaraenergo.ru" TargetMode="External"/><Relationship Id="rId108" Type="http://schemas.openxmlformats.org/officeDocument/2006/relationships/hyperlink" Target="mailto:glebova-ev@samaraenergo.ru" TargetMode="External"/><Relationship Id="rId116" Type="http://schemas.openxmlformats.org/officeDocument/2006/relationships/hyperlink" Target="mailto:mitrofanova-en@samaraenergo.ru" TargetMode="External"/><Relationship Id="rId124" Type="http://schemas.openxmlformats.org/officeDocument/2006/relationships/hyperlink" Target="mailto:nafikov-rr@samaraenergo.ru" TargetMode="External"/><Relationship Id="rId129" Type="http://schemas.openxmlformats.org/officeDocument/2006/relationships/hyperlink" Target="mailto:safronov-ai@samaraenergo.ru" TargetMode="External"/><Relationship Id="rId137" Type="http://schemas.openxmlformats.org/officeDocument/2006/relationships/hyperlink" Target="mailto:Belyaev-an@samaraenergo.ru" TargetMode="External"/><Relationship Id="rId20" Type="http://schemas.openxmlformats.org/officeDocument/2006/relationships/hyperlink" Target="mailto:mukhina-ts@samaraenergo.ru" TargetMode="External"/><Relationship Id="rId41" Type="http://schemas.openxmlformats.org/officeDocument/2006/relationships/hyperlink" Target="mailto:cheremisova-iv@samaraenergo.ru" TargetMode="External"/><Relationship Id="rId54" Type="http://schemas.openxmlformats.org/officeDocument/2006/relationships/hyperlink" Target="mailto:kobzeva-aa@samaraenergo.ru" TargetMode="External"/><Relationship Id="rId62" Type="http://schemas.openxmlformats.org/officeDocument/2006/relationships/hyperlink" Target="mailto:kuznetsov-aa@samaraenergo.ru" TargetMode="External"/><Relationship Id="rId70" Type="http://schemas.openxmlformats.org/officeDocument/2006/relationships/hyperlink" Target="mailto:rozova-la@samaraenergo.ru" TargetMode="External"/><Relationship Id="rId75" Type="http://schemas.openxmlformats.org/officeDocument/2006/relationships/hyperlink" Target="mailto:malyutin-nv@samaraenergo.ru" TargetMode="External"/><Relationship Id="rId83" Type="http://schemas.openxmlformats.org/officeDocument/2006/relationships/hyperlink" Target="mailto:borsen@samaraenergo.ru" TargetMode="External"/><Relationship Id="rId88" Type="http://schemas.openxmlformats.org/officeDocument/2006/relationships/hyperlink" Target="mailto:selizchev-ya@samaraenergo.ru" TargetMode="External"/><Relationship Id="rId91" Type="http://schemas.openxmlformats.org/officeDocument/2006/relationships/hyperlink" Target="mailto:golovanov-ap@samaraenergo.ru" TargetMode="External"/><Relationship Id="rId96" Type="http://schemas.openxmlformats.org/officeDocument/2006/relationships/hyperlink" Target="mailto:pradiy-mv@samaraenergo.ru" TargetMode="External"/><Relationship Id="rId111" Type="http://schemas.openxmlformats.org/officeDocument/2006/relationships/hyperlink" Target="mailto:scherbakova-os@samaraenergo.ru" TargetMode="External"/><Relationship Id="rId132" Type="http://schemas.openxmlformats.org/officeDocument/2006/relationships/hyperlink" Target="mailto:meshkova-vv@samaraenergo.ru" TargetMode="External"/><Relationship Id="rId140" Type="http://schemas.openxmlformats.org/officeDocument/2006/relationships/hyperlink" Target="mailto:Shevlyakova-mv@samaraenerg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ren@samaraenergo.ru" TargetMode="External"/><Relationship Id="rId15" Type="http://schemas.openxmlformats.org/officeDocument/2006/relationships/hyperlink" Target="mailto:iskhakov-ra@samaraenergo.ru" TargetMode="External"/><Relationship Id="rId23" Type="http://schemas.openxmlformats.org/officeDocument/2006/relationships/hyperlink" Target="mailto:goncharova-av@samaraenergo.ru" TargetMode="External"/><Relationship Id="rId28" Type="http://schemas.openxmlformats.org/officeDocument/2006/relationships/hyperlink" Target="mailto:pohen@samaraenergo.ru" TargetMode="External"/><Relationship Id="rId36" Type="http://schemas.openxmlformats.org/officeDocument/2006/relationships/hyperlink" Target="mailto:gracheva-im@samaraenergo.ru" TargetMode="External"/><Relationship Id="rId49" Type="http://schemas.openxmlformats.org/officeDocument/2006/relationships/hyperlink" Target="mailto:trifonov-na@samaraenergo.ru" TargetMode="External"/><Relationship Id="rId57" Type="http://schemas.openxmlformats.org/officeDocument/2006/relationships/hyperlink" Target="mailto:fomina-an@samaraenergo.ru" TargetMode="External"/><Relationship Id="rId106" Type="http://schemas.openxmlformats.org/officeDocument/2006/relationships/hyperlink" Target="mailto:mikhaylova-nn@samaraenergo.ru" TargetMode="External"/><Relationship Id="rId114" Type="http://schemas.openxmlformats.org/officeDocument/2006/relationships/hyperlink" Target="mailto:uraeva-ed@samaraenergo.ru" TargetMode="External"/><Relationship Id="rId119" Type="http://schemas.openxmlformats.org/officeDocument/2006/relationships/hyperlink" Target="mailto:sochnev-va@samaraenergo.ru" TargetMode="External"/><Relationship Id="rId127" Type="http://schemas.openxmlformats.org/officeDocument/2006/relationships/hyperlink" Target="mailto:klaven@samaraenergo.ru" TargetMode="External"/><Relationship Id="rId10" Type="http://schemas.openxmlformats.org/officeDocument/2006/relationships/hyperlink" Target="mailto:rizhov-av@samaraenergo.ru" TargetMode="External"/><Relationship Id="rId31" Type="http://schemas.openxmlformats.org/officeDocument/2006/relationships/hyperlink" Target="mailto:kinen@samaraenergo.ru" TargetMode="External"/><Relationship Id="rId44" Type="http://schemas.openxmlformats.org/officeDocument/2006/relationships/hyperlink" Target="mailto:timirbulatov-ia@samaraenergo.ru" TargetMode="External"/><Relationship Id="rId52" Type="http://schemas.openxmlformats.org/officeDocument/2006/relationships/hyperlink" Target="mailto:kolpakova-ja@samaraenergo.ru" TargetMode="External"/><Relationship Id="rId60" Type="http://schemas.openxmlformats.org/officeDocument/2006/relationships/hyperlink" Target="mailto:zhigen@samaraenergo.ru" TargetMode="External"/><Relationship Id="rId65" Type="http://schemas.openxmlformats.org/officeDocument/2006/relationships/hyperlink" Target="mailto:ivanov1-pe@samaraenergo.ru" TargetMode="External"/><Relationship Id="rId73" Type="http://schemas.openxmlformats.org/officeDocument/2006/relationships/hyperlink" Target="mailto:garifullin-rr@samaraenergo.ru" TargetMode="External"/><Relationship Id="rId78" Type="http://schemas.openxmlformats.org/officeDocument/2006/relationships/hyperlink" Target="mailto:kopteva-nm@samaraenergo.ru" TargetMode="External"/><Relationship Id="rId81" Type="http://schemas.openxmlformats.org/officeDocument/2006/relationships/hyperlink" Target="mailto:moskaleva-ia@samaraenergo.ru" TargetMode="External"/><Relationship Id="rId86" Type="http://schemas.openxmlformats.org/officeDocument/2006/relationships/hyperlink" Target="mailto:nken@samaraenergo.ru" TargetMode="External"/><Relationship Id="rId94" Type="http://schemas.openxmlformats.org/officeDocument/2006/relationships/hyperlink" Target="mailto:zajceva-tv@samaraenergo.ru" TargetMode="External"/><Relationship Id="rId99" Type="http://schemas.openxmlformats.org/officeDocument/2006/relationships/hyperlink" Target="mailto:syzen@samaraenergo.ru" TargetMode="External"/><Relationship Id="rId101" Type="http://schemas.openxmlformats.org/officeDocument/2006/relationships/hyperlink" Target="mailto:podmaryova-mv@samaraenergo.ru" TargetMode="External"/><Relationship Id="rId122" Type="http://schemas.openxmlformats.org/officeDocument/2006/relationships/hyperlink" Target="mailto:myasnikova-nn@samaraenergo.ru" TargetMode="External"/><Relationship Id="rId130" Type="http://schemas.openxmlformats.org/officeDocument/2006/relationships/hyperlink" Target="mailto:taydakov-do@samaraenergo.ru" TargetMode="External"/><Relationship Id="rId135" Type="http://schemas.openxmlformats.org/officeDocument/2006/relationships/hyperlink" Target="mailto:Bortnikov-av@samara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dneva-na@samaraenergo.ru" TargetMode="External"/><Relationship Id="rId13" Type="http://schemas.openxmlformats.org/officeDocument/2006/relationships/hyperlink" Target="mailto:elanskaya-tp@samaraenergo.ru" TargetMode="External"/><Relationship Id="rId18" Type="http://schemas.openxmlformats.org/officeDocument/2006/relationships/hyperlink" Target="mailto:martak-nv@samaraenergo.ru" TargetMode="External"/><Relationship Id="rId39" Type="http://schemas.openxmlformats.org/officeDocument/2006/relationships/hyperlink" Target="mailto:yashnikov-av@samaraenergo.ru" TargetMode="External"/><Relationship Id="rId109" Type="http://schemas.openxmlformats.org/officeDocument/2006/relationships/hyperlink" Target="mailto:kusakin-aa@samaraenergo.ru" TargetMode="External"/><Relationship Id="rId34" Type="http://schemas.openxmlformats.org/officeDocument/2006/relationships/hyperlink" Target="mailto:tikshaev-gn@samaraenergo.ru" TargetMode="External"/><Relationship Id="rId50" Type="http://schemas.openxmlformats.org/officeDocument/2006/relationships/hyperlink" Target="mailto:balyasnikov-yv@samaraenergo.ru" TargetMode="External"/><Relationship Id="rId55" Type="http://schemas.openxmlformats.org/officeDocument/2006/relationships/hyperlink" Target="mailto:elizarov-aa@samaraenergo.ru" TargetMode="External"/><Relationship Id="rId76" Type="http://schemas.openxmlformats.org/officeDocument/2006/relationships/hyperlink" Target="mailto:ksenofontova-tv@samaraenergo.ru" TargetMode="External"/><Relationship Id="rId97" Type="http://schemas.openxmlformats.org/officeDocument/2006/relationships/hyperlink" Target="mailto:bautin-ev@samaraenergo.ru" TargetMode="External"/><Relationship Id="rId104" Type="http://schemas.openxmlformats.org/officeDocument/2006/relationships/hyperlink" Target="mailto:podsevalov-av@samaraenergo.ru" TargetMode="External"/><Relationship Id="rId120" Type="http://schemas.openxmlformats.org/officeDocument/2006/relationships/hyperlink" Target="mailto:mavrin-si@samaraenergo.ru" TargetMode="External"/><Relationship Id="rId125" Type="http://schemas.openxmlformats.org/officeDocument/2006/relationships/hyperlink" Target="mailto:nafikov-rr@samaraenergo.ru" TargetMode="External"/><Relationship Id="rId141" Type="http://schemas.openxmlformats.org/officeDocument/2006/relationships/fontTable" Target="fontTable.xml"/><Relationship Id="rId7" Type="http://schemas.openxmlformats.org/officeDocument/2006/relationships/hyperlink" Target="mailto:egorov-jn@samaraenergo.r" TargetMode="External"/><Relationship Id="rId71" Type="http://schemas.openxmlformats.org/officeDocument/2006/relationships/hyperlink" Target="mailto:bazarnov-ig@samaraenergo.ru" TargetMode="External"/><Relationship Id="rId92" Type="http://schemas.openxmlformats.org/officeDocument/2006/relationships/hyperlink" Target="mailto:nken_byt@samaraenerg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olovin-v@samaraenergo.ru" TargetMode="External"/><Relationship Id="rId24" Type="http://schemas.openxmlformats.org/officeDocument/2006/relationships/hyperlink" Target="mailto:berdnikova-eo@samaraenergo.ru" TargetMode="External"/><Relationship Id="rId40" Type="http://schemas.openxmlformats.org/officeDocument/2006/relationships/hyperlink" Target="mailto:malma-sv@samaraenergo.ru" TargetMode="External"/><Relationship Id="rId45" Type="http://schemas.openxmlformats.org/officeDocument/2006/relationships/hyperlink" Target="mailto:sorokin-em@samaraenergo.ru" TargetMode="External"/><Relationship Id="rId66" Type="http://schemas.openxmlformats.org/officeDocument/2006/relationships/hyperlink" Target="mailto:tolen@samaraenergo.ru" TargetMode="External"/><Relationship Id="rId87" Type="http://schemas.openxmlformats.org/officeDocument/2006/relationships/hyperlink" Target="mailto:kalinichenko-sa@samaraenergo.ru" TargetMode="External"/><Relationship Id="rId110" Type="http://schemas.openxmlformats.org/officeDocument/2006/relationships/hyperlink" Target="mailto:filimonova-em@samaraenergo.ru" TargetMode="External"/><Relationship Id="rId115" Type="http://schemas.openxmlformats.org/officeDocument/2006/relationships/hyperlink" Target="mailto:kusakin-aa@samaraenergo.ru" TargetMode="External"/><Relationship Id="rId131" Type="http://schemas.openxmlformats.org/officeDocument/2006/relationships/hyperlink" Target="mailto:sinyaeva-ae@samaraenergo.ru" TargetMode="External"/><Relationship Id="rId136" Type="http://schemas.openxmlformats.org/officeDocument/2006/relationships/hyperlink" Target="mailto:Khuanshkalieva-am@samaraenergo.ru" TargetMode="External"/><Relationship Id="rId61" Type="http://schemas.openxmlformats.org/officeDocument/2006/relationships/hyperlink" Target="mailto:kalinovskaya-ei@samaraenergo.ru" TargetMode="External"/><Relationship Id="rId82" Type="http://schemas.openxmlformats.org/officeDocument/2006/relationships/hyperlink" Target="mailto:pakhomya-iv@samaraenergo.ru" TargetMode="External"/><Relationship Id="rId19" Type="http://schemas.openxmlformats.org/officeDocument/2006/relationships/hyperlink" Target="mailto:skorohova-ea@samaraenergo.ru" TargetMode="External"/><Relationship Id="rId14" Type="http://schemas.openxmlformats.org/officeDocument/2006/relationships/hyperlink" Target="mailto:esin-as@samaraenergo.ru" TargetMode="External"/><Relationship Id="rId30" Type="http://schemas.openxmlformats.org/officeDocument/2006/relationships/hyperlink" Target="mailto:zaharova-nm@samaraenergo.ru" TargetMode="External"/><Relationship Id="rId35" Type="http://schemas.openxmlformats.org/officeDocument/2006/relationships/hyperlink" Target="mailto:dryagin-np@samaraenergo.ru" TargetMode="External"/><Relationship Id="rId56" Type="http://schemas.openxmlformats.org/officeDocument/2006/relationships/hyperlink" Target="mailto:abramenkova-tg@samaraenergo.ru" TargetMode="External"/><Relationship Id="rId77" Type="http://schemas.openxmlformats.org/officeDocument/2006/relationships/hyperlink" Target="mailto:kalinovskaya-aa@samaraenergo.ru" TargetMode="External"/><Relationship Id="rId100" Type="http://schemas.openxmlformats.org/officeDocument/2006/relationships/hyperlink" Target="mailto:syzran@samaraenergo.ru" TargetMode="External"/><Relationship Id="rId105" Type="http://schemas.openxmlformats.org/officeDocument/2006/relationships/hyperlink" Target="mailto:lebedeva-ov@samaraenergo.ru" TargetMode="External"/><Relationship Id="rId126" Type="http://schemas.openxmlformats.org/officeDocument/2006/relationships/hyperlink" Target="mailto:bezen@samara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BB95-0271-4DF4-9641-DC29390F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0</Words>
  <Characters>14823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ькова Ольга Геннадьевна</dc:creator>
  <cp:keywords/>
  <dc:description/>
  <cp:lastModifiedBy>Будько Алексей Александрович</cp:lastModifiedBy>
  <cp:revision>2</cp:revision>
  <cp:lastPrinted>2020-09-21T10:49:00Z</cp:lastPrinted>
  <dcterms:created xsi:type="dcterms:W3CDTF">2022-07-20T11:20:00Z</dcterms:created>
  <dcterms:modified xsi:type="dcterms:W3CDTF">2022-07-20T11:20:00Z</dcterms:modified>
</cp:coreProperties>
</file>